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9B" w:rsidRPr="007C4D8A" w:rsidRDefault="00443F9E" w:rsidP="00576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8912917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76A9B">
        <w:rPr>
          <w:rFonts w:ascii="Times New Roman" w:hAnsi="Times New Roman" w:cs="Times New Roman"/>
          <w:sz w:val="24"/>
          <w:szCs w:val="24"/>
        </w:rPr>
        <w:t>Приложение</w:t>
      </w:r>
    </w:p>
    <w:p w:rsidR="00576A9B" w:rsidRPr="007C4D8A" w:rsidRDefault="00576A9B" w:rsidP="00576A9B">
      <w:pPr>
        <w:spacing w:after="0" w:line="240" w:lineRule="auto"/>
        <w:ind w:left="426" w:hanging="11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C4D8A">
        <w:rPr>
          <w:rFonts w:ascii="Times New Roman" w:hAnsi="Times New Roman" w:cs="Times New Roman"/>
          <w:sz w:val="24"/>
          <w:szCs w:val="24"/>
        </w:rPr>
        <w:t xml:space="preserve">ППССЗ по специальности </w:t>
      </w:r>
    </w:p>
    <w:p w:rsidR="00576A9B" w:rsidRPr="007C4D8A" w:rsidRDefault="00576A9B" w:rsidP="00576A9B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4D8A">
        <w:rPr>
          <w:rFonts w:ascii="Times New Roman" w:hAnsi="Times New Roman" w:cs="Times New Roman"/>
          <w:bCs/>
          <w:sz w:val="24"/>
          <w:szCs w:val="24"/>
        </w:rPr>
        <w:t xml:space="preserve">27.02.03  Автоматика и телемеханика на транспорте  </w:t>
      </w:r>
    </w:p>
    <w:p w:rsidR="00576A9B" w:rsidRPr="007C4D8A" w:rsidRDefault="00576A9B" w:rsidP="00576A9B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4D8A">
        <w:rPr>
          <w:rFonts w:ascii="Times New Roman" w:hAnsi="Times New Roman" w:cs="Times New Roman"/>
          <w:bCs/>
          <w:sz w:val="24"/>
          <w:szCs w:val="24"/>
        </w:rPr>
        <w:t xml:space="preserve">(железнодорожном    </w:t>
      </w:r>
      <w:proofErr w:type="gramStart"/>
      <w:r w:rsidRPr="007C4D8A">
        <w:rPr>
          <w:rFonts w:ascii="Times New Roman" w:hAnsi="Times New Roman" w:cs="Times New Roman"/>
          <w:bCs/>
          <w:sz w:val="24"/>
          <w:szCs w:val="24"/>
        </w:rPr>
        <w:t>транспорте</w:t>
      </w:r>
      <w:proofErr w:type="gramEnd"/>
      <w:r w:rsidRPr="007C4D8A">
        <w:rPr>
          <w:rFonts w:ascii="Times New Roman" w:hAnsi="Times New Roman" w:cs="Times New Roman"/>
          <w:bCs/>
          <w:sz w:val="24"/>
          <w:szCs w:val="24"/>
        </w:rPr>
        <w:t>)</w:t>
      </w:r>
    </w:p>
    <w:p w:rsidR="00752A83" w:rsidRDefault="00752A83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A9B" w:rsidRDefault="00576A9B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A9B" w:rsidRDefault="00576A9B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A9B" w:rsidRPr="00752A83" w:rsidRDefault="00576A9B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A83" w:rsidRPr="00752A83" w:rsidRDefault="00752A83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2A83" w:rsidRDefault="00752A83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Pr="00752A83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ПРОФЕССИОНАЛЬНОГО МОДУЛЯ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ind w:right="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М.01. ПОСТРОЕНИЕ И ЭКСПЛУАТАЦИЯ </w:t>
      </w:r>
      <w:proofErr w:type="gramStart"/>
      <w:r w:rsidRPr="00752A8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ТАНЦИОННЫХ</w:t>
      </w:r>
      <w:proofErr w:type="gramEnd"/>
      <w:r w:rsidRPr="00752A8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ЕРЕГОННЫХ, МИКРОПРОЦЕССОРНЫХ И ДИАГНОСТИЧЕСКИХ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ИСТЕМ ЖЕЛЕЗНОДОРОЖНОЙ АВТОМАТИКИ</w:t>
      </w:r>
    </w:p>
    <w:p w:rsidR="00752A83" w:rsidRPr="00752A83" w:rsidRDefault="00752A83" w:rsidP="00752A83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76A9B" w:rsidRPr="00752A83" w:rsidRDefault="00576A9B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752A83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20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2</w:t>
      </w:r>
      <w:r w:rsidR="00443F9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2</w:t>
      </w:r>
    </w:p>
    <w:p w:rsidR="00752A83" w:rsidRPr="00752A83" w:rsidRDefault="00752A83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77B" w:rsidRPr="00576A9B" w:rsidRDefault="000A177B" w:rsidP="000A177B">
      <w:pPr>
        <w:keepNext/>
        <w:pageBreakBefore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-1"/>
          <w:kern w:val="32"/>
          <w:sz w:val="28"/>
          <w:szCs w:val="28"/>
          <w:lang w:eastAsia="ru-RU"/>
        </w:rPr>
      </w:pPr>
      <w:bookmarkStart w:id="1" w:name="_Toc339563841"/>
      <w:bookmarkStart w:id="2" w:name="_Toc8912918"/>
      <w:bookmarkEnd w:id="0"/>
      <w:r w:rsidRPr="00576A9B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lastRenderedPageBreak/>
        <w:t xml:space="preserve">ПАСПОРТ Рабочей ПРОГРАММЫ </w:t>
      </w:r>
      <w:r w:rsidRPr="00576A9B">
        <w:rPr>
          <w:rFonts w:ascii="Times New Roman" w:eastAsia="Times New Roman" w:hAnsi="Times New Roman" w:cs="Times New Roman"/>
          <w:b/>
          <w:bCs/>
          <w:caps/>
          <w:spacing w:val="-1"/>
          <w:kern w:val="32"/>
          <w:sz w:val="28"/>
          <w:szCs w:val="28"/>
          <w:lang w:eastAsia="ru-RU"/>
        </w:rPr>
        <w:t>ПРОФЕССИОНАЛЬНОГО МОДУЛЯ</w:t>
      </w:r>
      <w:bookmarkEnd w:id="1"/>
    </w:p>
    <w:p w:rsidR="000A177B" w:rsidRPr="00576A9B" w:rsidRDefault="00576A9B" w:rsidP="000A1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76A9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М.01 </w:t>
      </w:r>
      <w:r w:rsidR="000A177B" w:rsidRPr="00576A9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роение и эксплуатация станционных, перегонных, микропроцессорных</w:t>
      </w:r>
    </w:p>
    <w:p w:rsidR="000A177B" w:rsidRPr="00576A9B" w:rsidRDefault="000A177B" w:rsidP="000A1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76A9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диагностических сис</w:t>
      </w:r>
      <w:r w:rsidR="00576A9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ем железнодорожной  автоматики</w:t>
      </w:r>
    </w:p>
    <w:p w:rsidR="000A177B" w:rsidRPr="000A177B" w:rsidRDefault="000A177B" w:rsidP="000A177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0A177B" w:rsidRPr="00576A9B" w:rsidRDefault="000A177B" w:rsidP="00576A9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" w:name="_Toc339563842"/>
      <w:r w:rsidRPr="00576A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1 Область применения рабочей программы</w:t>
      </w:r>
      <w:bookmarkEnd w:id="3"/>
    </w:p>
    <w:p w:rsidR="000A177B" w:rsidRPr="000A177B" w:rsidRDefault="000A177B" w:rsidP="000A177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77B" w:rsidRPr="000A177B" w:rsidRDefault="000A177B" w:rsidP="000A177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бочая программа профессионального модуля 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частью рабочей программы подготовки специалистов среднего звена среднего профессионального образования в соответствии с 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ФГОС по специальности СПО </w:t>
      </w:r>
      <w:r w:rsidRP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03</w:t>
      </w:r>
      <w:r w:rsidRPr="000A17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втоматика и телемеханика на транспор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(железнодорожном транспорте) в части освоения основного вида профес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иональной деятельности «</w:t>
      </w:r>
      <w:r w:rsidRPr="000A17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Построение и эксплуатация станционных, перегон</w:t>
      </w:r>
      <w:r w:rsidRPr="000A17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softHyphen/>
        <w:t>ных, микропроцессорных и диагностических систем железнодорожной авто</w:t>
      </w:r>
      <w:r w:rsidRPr="000A17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softHyphen/>
      </w:r>
      <w:r w:rsidRPr="000A17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ики»</w:t>
      </w:r>
      <w:r w:rsidRPr="000A1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ветствующих профессиональных компетенций (ПК):</w:t>
      </w:r>
      <w:proofErr w:type="gramEnd"/>
    </w:p>
    <w:p w:rsidR="000A177B" w:rsidRPr="000A177B" w:rsidRDefault="000A177B" w:rsidP="000A1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Анализировать работу станционных, перегонных, микропроцессорных и диагностических систем автоматики по принципиальным схемам.</w:t>
      </w:r>
    </w:p>
    <w:p w:rsidR="000A177B" w:rsidRPr="000A177B" w:rsidRDefault="000A177B" w:rsidP="000A1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пределять и устранять отказы в работе станционных, перегонных, микропроцессорных и диагностических систем автоматики.</w:t>
      </w:r>
    </w:p>
    <w:p w:rsidR="000A177B" w:rsidRPr="000A177B" w:rsidRDefault="000A177B" w:rsidP="000A1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Выполнять требования по эксплуатации станционных, перегонных, микропроцессорных и диагностических систем автоматики.</w:t>
      </w:r>
    </w:p>
    <w:p w:rsidR="000A177B" w:rsidRPr="000A177B" w:rsidRDefault="000A177B" w:rsidP="000A177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офессионального модуля может быть использо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ана в дополнительном профессиональном образовании по программам про</w:t>
      </w: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сиональной подготовки и переподготовки рабочих для железнодорожного 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анспорта по профессиям:</w:t>
      </w:r>
    </w:p>
    <w:p w:rsidR="000A177B" w:rsidRPr="000A177B" w:rsidRDefault="000A177B" w:rsidP="000A177B">
      <w:pPr>
        <w:spacing w:after="0" w:line="4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7B">
        <w:rPr>
          <w:rFonts w:ascii="Times New Roman" w:eastAsia="Calibri" w:hAnsi="Times New Roman" w:cs="Times New Roman"/>
          <w:sz w:val="28"/>
          <w:szCs w:val="28"/>
        </w:rPr>
        <w:t>Электромонтер по обслуживанию и ремонту устройств сигнализации, централизации и блокировки;</w:t>
      </w:r>
    </w:p>
    <w:p w:rsidR="000A177B" w:rsidRPr="000A177B" w:rsidRDefault="000A177B" w:rsidP="000A177B">
      <w:pPr>
        <w:spacing w:after="0" w:line="4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7B">
        <w:rPr>
          <w:rFonts w:ascii="Times New Roman" w:eastAsia="Calibri" w:hAnsi="Times New Roman" w:cs="Times New Roman"/>
          <w:sz w:val="28"/>
          <w:szCs w:val="28"/>
        </w:rPr>
        <w:t>Электромонтажник по сигнализации, централизации и блокировке.</w:t>
      </w:r>
    </w:p>
    <w:p w:rsidR="000A177B" w:rsidRPr="000A177B" w:rsidRDefault="000A177B" w:rsidP="000A177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77B" w:rsidRPr="00576A9B" w:rsidRDefault="000A177B" w:rsidP="00576A9B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4" w:name="_Toc339563843"/>
      <w:r w:rsidRPr="00576A9B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eastAsia="ru-RU"/>
        </w:rPr>
        <w:t>1.2.</w:t>
      </w:r>
      <w:r w:rsidRPr="00576A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76A9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 xml:space="preserve">Цели и задачи профессионального модуля — требования к результатам </w:t>
      </w:r>
      <w:r w:rsidRPr="00576A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воения профессионального модуля</w:t>
      </w:r>
      <w:bookmarkEnd w:id="4"/>
    </w:p>
    <w:p w:rsidR="000A177B" w:rsidRPr="000A177B" w:rsidRDefault="000A177B" w:rsidP="000A1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77B" w:rsidRDefault="000A177B" w:rsidP="000A177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 целью овладения указанным видом профессиональной деятельности и 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ми профессиональными компетенциями </w:t>
      </w:r>
      <w:proofErr w:type="gramStart"/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учения профессионального модуля должен:</w:t>
      </w:r>
    </w:p>
    <w:p w:rsidR="000A177B" w:rsidRPr="00752A83" w:rsidRDefault="000A177B" w:rsidP="000A177B">
      <w:pPr>
        <w:widowControl w:val="0"/>
        <w:autoSpaceDE w:val="0"/>
        <w:autoSpaceDN w:val="0"/>
        <w:adjustRightInd w:val="0"/>
        <w:spacing w:after="0" w:line="240" w:lineRule="auto"/>
        <w:ind w:left="147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1"/>
        <w:gridCol w:w="7371"/>
      </w:tblGrid>
      <w:tr w:rsidR="000A177B" w:rsidRPr="00752A83" w:rsidTr="000A177B">
        <w:tc>
          <w:tcPr>
            <w:tcW w:w="2031" w:type="dxa"/>
          </w:tcPr>
          <w:p w:rsidR="000A177B" w:rsidRPr="00752A83" w:rsidRDefault="000A177B" w:rsidP="000A177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иметь практический опыт: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0A177B" w:rsidRPr="00752A83" w:rsidRDefault="000A177B" w:rsidP="000A177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роения и эксплуатации станционных, перегонных,  микропроцессорных и диагностических систем железнодорожной автоматики</w:t>
            </w:r>
          </w:p>
        </w:tc>
      </w:tr>
      <w:tr w:rsidR="000A177B" w:rsidRPr="00752A83" w:rsidTr="000A177B">
        <w:tc>
          <w:tcPr>
            <w:tcW w:w="2031" w:type="dxa"/>
          </w:tcPr>
          <w:p w:rsidR="000A177B" w:rsidRPr="00752A83" w:rsidRDefault="000A177B" w:rsidP="000A177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7371" w:type="dxa"/>
          </w:tcPr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читать принципиальные схемы станционных устройств автоматики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ть замену приборов и устрой</w:t>
            </w:r>
            <w:proofErr w:type="gramStart"/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 ст</w:t>
            </w:r>
            <w:proofErr w:type="gramEnd"/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ционного оборудования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нтролировать работу устройств и систем автоматики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выполнять работы по проектированию отдельных </w:t>
            </w:r>
            <w:proofErr w:type="gramStart"/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ов проекта оборудования части железнодорожной станции</w:t>
            </w:r>
            <w:proofErr w:type="gramEnd"/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нционными системами автоматики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ботать с проектной документацией на оборудование железнодорожных станций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читать принципиальные схемы перегонных устройств автоматики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ть замену приборов и устройств перегонного оборудования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нтролировать работу перегонных систем автоматики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ботать с проектной документацией на оборудование перегонов перегонными системами интервального регулирования движения поездов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ть работы по проектированию отдельных элементов оборудования участка перегона системами интервального регулирования движения поездов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нтролировать работу микропроцессорных и диагностических систем автоматики и телемеханики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анализировать результаты комплексного контроля работоспособности аппаратуры микропроцессорных и диагностических систем автоматики и телемеханики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оизводить замену </w:t>
            </w:r>
            <w:proofErr w:type="spellStart"/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блоков</w:t>
            </w:r>
            <w:proofErr w:type="spellEnd"/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элементов устройств аппаратуры микропроцессорных и диагностических систем автоматики и телемеханики</w:t>
            </w:r>
          </w:p>
        </w:tc>
      </w:tr>
      <w:tr w:rsidR="000A177B" w:rsidRPr="00752A83" w:rsidTr="000A177B">
        <w:tc>
          <w:tcPr>
            <w:tcW w:w="2031" w:type="dxa"/>
          </w:tcPr>
          <w:p w:rsidR="000A177B" w:rsidRPr="00752A83" w:rsidRDefault="000A177B" w:rsidP="000A177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ксплуатационно-технические основы оборудования железнодорожных станций системами автоматики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логику построения, типовые схемные решения станционных систем автоматики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троение принципиальных и блочных схем станционных систем автоматики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ринцип построения принципиальных и блочных схем автоматизации и механизации сортировочных железнодорожных станций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инципы </w:t>
            </w:r>
            <w:proofErr w:type="spellStart"/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гнализования</w:t>
            </w:r>
            <w:proofErr w:type="spellEnd"/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аршрутизации железнодорожных станций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ы проектирования при оборудовании железнодорожных станций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ами станционной автоматики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алгоритм функционирования станционных систем автоматики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нцип работы станционных систем электрической централизации по принципиальным и блочным схемам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инцип работы схем автоматизации и механизации сортировочных железнодорожных станций по принципиальным и блочным схемам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троение кабельных сетей на железнодорожных станциях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ксплуатационно-технические основы оборудования перегонов системами интервального регулирования движения поездов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ринцип расстановки сигналов на перегонах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новы проектирования при оборудовании перегонов перегонными системами автоматики для интервального регулирования движения поездов на перегонах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логику построения, типовые схемные решения систем перегонной автоматики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алгоритм функционирования перегонных систем автоматики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инципы построения принципиальных схем перегонных систем автоматики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инципы работы принципиальных схем перегонных систем автоматики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троение путевого и кабельного планов на перегоне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эксплуатационно-технические основы оборудования железнодорожных станций и перегонов микропроцессорными системами регулирования движения поездов и диагностических систем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логику и типовые решения построения аппаратуры микропроцессорных и диагностических систем автоматики и телемеханики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труктуру и принципы построения микропроцессорных и диагностических систем автоматики и телемеханики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алгоритмы функционирования микропроцессорных и диагностических систем автоматики и телемеханики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рядок составления принципиальных схем по новым образцам устройств и оборудования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ы электротехники, радиотехники, телемеханики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стройство и принципы работы комплекса технических средств мониторинга (далее - КТСМ)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овременные методы диагностирования оборудования, устройств и систем железнодорожной автоматики и телемеханики (далее - </w:t>
            </w:r>
            <w:proofErr w:type="gramStart"/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Т</w:t>
            </w:r>
            <w:proofErr w:type="gramEnd"/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на участках железнодорожных линий 1-5-го класса; 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озможности модернизации оборудования устройств и систем </w:t>
            </w:r>
            <w:proofErr w:type="gramStart"/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Т</w:t>
            </w:r>
            <w:proofErr w:type="gramEnd"/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участках железнодорожных линий 1-5-го класса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нструкцию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 (далее - СЦБ); - инструкцию по движению поездов и маневровой работе на железных дорогах Российской Федерации;</w:t>
            </w:r>
          </w:p>
          <w:p w:rsidR="000A177B" w:rsidRPr="00752A83" w:rsidRDefault="000A177B" w:rsidP="000A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инструкцию по сигнализации на железных дорогах Российской Федерации в объеме, необходимом для выполнения своих должностных обязанностей; - стандарты, приказы, распоряжения, нормативные и методические материалы по техническому обслуживанию и ремонту обслуживаемого оборудования, устройств и систем </w:t>
            </w:r>
            <w:proofErr w:type="gramStart"/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Т</w:t>
            </w:r>
            <w:proofErr w:type="gramEnd"/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A177B" w:rsidRDefault="000A177B" w:rsidP="000A1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  <w:lang w:eastAsia="ru-RU"/>
        </w:rPr>
        <w:lastRenderedPageBreak/>
        <w:t xml:space="preserve">  </w:t>
      </w:r>
    </w:p>
    <w:p w:rsidR="00752A83" w:rsidRPr="00752A83" w:rsidRDefault="00752A83" w:rsidP="00752A83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bookmarkStart w:id="5" w:name="_Toc8912919"/>
      <w:bookmarkEnd w:id="2"/>
      <w:r w:rsidRPr="00752A8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="00D73C5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3</w:t>
      </w:r>
      <w:r w:rsidRPr="00752A8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. Количество часов на освоение рабочей программы </w:t>
      </w:r>
      <w:r w:rsidRPr="00752A83">
        <w:rPr>
          <w:rFonts w:ascii="Times New Roman" w:eastAsia="Calibri" w:hAnsi="Times New Roman" w:cs="Times New Roman"/>
          <w:b/>
          <w:bCs/>
          <w:iCs/>
          <w:spacing w:val="-1"/>
          <w:sz w:val="28"/>
          <w:szCs w:val="28"/>
          <w:lang w:eastAsia="ru-RU"/>
        </w:rPr>
        <w:t>профессионального модуля по очной форме обучения</w:t>
      </w:r>
      <w:r w:rsidRPr="00752A83">
        <w:rPr>
          <w:rFonts w:ascii="Times New Roman" w:eastAsia="Calibri" w:hAnsi="Times New Roman" w:cs="Times New Roman"/>
          <w:bCs/>
          <w:iCs/>
          <w:spacing w:val="-1"/>
          <w:sz w:val="28"/>
          <w:szCs w:val="28"/>
          <w:lang w:eastAsia="ru-RU"/>
        </w:rPr>
        <w:t>:</w:t>
      </w:r>
      <w:bookmarkEnd w:id="5"/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752A8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максимальная</w:t>
      </w:r>
      <w:proofErr w:type="gramEnd"/>
      <w:r w:rsidRPr="00752A8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—12</w:t>
      </w:r>
      <w:r w:rsidR="00D73C5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49</w:t>
      </w:r>
      <w:r w:rsidRPr="00752A8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час, 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своение МДК — 11</w:t>
      </w:r>
      <w:r w:rsidR="00D73C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4</w:t>
      </w: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ов, </w:t>
      </w:r>
      <w:r w:rsidRPr="00752A8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в том числе </w:t>
      </w:r>
      <w:r w:rsidR="00243A5A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зательную аудиторную учебную нагрузку обучающегося — 5</w:t>
      </w:r>
      <w:r w:rsidR="00D73C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8</w:t>
      </w: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ов, в том числе 42 часа практических </w:t>
      </w: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занятий и 36 часов лабораторных работ, 60 часов на курсовое проектирование; самостоятельную работу обучающегося —92 часа; 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ебные практики Монтаж электронных устройств – 36 часов; 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нтаж устройств СЦБ и ЖАТ – 180 часов; 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производственной практики — 252 часа;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омежуточная аттестация – 23 часа.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Количество часов на освоение рабочей программы </w:t>
      </w:r>
      <w:r w:rsidRPr="00752A83">
        <w:rPr>
          <w:rFonts w:ascii="Times New Roman" w:eastAsia="Calibri" w:hAnsi="Times New Roman" w:cs="Times New Roman"/>
          <w:b/>
          <w:bCs/>
          <w:iCs/>
          <w:spacing w:val="-1"/>
          <w:sz w:val="28"/>
          <w:szCs w:val="28"/>
          <w:lang w:eastAsia="ru-RU"/>
        </w:rPr>
        <w:t>профессионального модуля по заочной форме обучения</w:t>
      </w:r>
      <w:r w:rsidRPr="00752A83">
        <w:rPr>
          <w:rFonts w:ascii="Times New Roman" w:eastAsia="Calibri" w:hAnsi="Times New Roman" w:cs="Times New Roman"/>
          <w:bCs/>
          <w:iCs/>
          <w:spacing w:val="-1"/>
          <w:sz w:val="28"/>
          <w:szCs w:val="28"/>
          <w:lang w:eastAsia="ru-RU"/>
        </w:rPr>
        <w:t>: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2A8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максимальная — 12</w:t>
      </w:r>
      <w:r w:rsidR="00D73C5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49</w:t>
      </w:r>
      <w:r w:rsidRPr="00752A8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часов, 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воение МДК — 640 часов, </w:t>
      </w:r>
      <w:r w:rsidRPr="00752A8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в том числе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язательную аудиторную учебную нагрузку обучающегося — </w:t>
      </w:r>
      <w:r w:rsidR="00D73C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72</w:t>
      </w: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D73C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 том числе 1</w:t>
      </w:r>
      <w:r w:rsidR="00D73C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ов практических занятий и </w:t>
      </w:r>
      <w:r w:rsidR="00D73C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2</w:t>
      </w: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D73C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абораторных работ, 44 часа на курсовое проектирование; самостоятельную работу обучающегося — 6</w:t>
      </w:r>
      <w:r w:rsidR="00D73C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2</w:t>
      </w: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D73C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ебные практики Монтаж электронных устройств – 36 часов; 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нтаж устройств СЦБ и ЖАТ – 180 часов; 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производственной практики — 252 часа;</w:t>
      </w:r>
    </w:p>
    <w:p w:rsidR="00752A83" w:rsidRDefault="00752A83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омежуточная аттестация – 9 часов.</w:t>
      </w:r>
    </w:p>
    <w:p w:rsidR="00F72479" w:rsidRDefault="00F72479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2479" w:rsidRDefault="00F72479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9B" w:rsidRDefault="00576A9B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2479" w:rsidRPr="00752A83" w:rsidRDefault="00F72479" w:rsidP="00A03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:rsidR="00F72479" w:rsidRPr="00F72479" w:rsidRDefault="00F72479" w:rsidP="00F72479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6" w:name="_Toc339563845"/>
      <w:r w:rsidRPr="00F7247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2</w:t>
      </w:r>
      <w:r w:rsidR="00576A9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</w:t>
      </w:r>
      <w:r w:rsidRPr="00F7247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РЕЗУЛЬТАТЫ ОСВОЕНИЯ ПРОФЕССИОНАЛЬНОГО МОДУЛЯ</w:t>
      </w:r>
      <w:bookmarkEnd w:id="6"/>
    </w:p>
    <w:p w:rsidR="00F72479" w:rsidRDefault="00F72479" w:rsidP="00F7247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</w:p>
    <w:p w:rsidR="00F72479" w:rsidRPr="00752A83" w:rsidRDefault="00F72479" w:rsidP="00F7247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результате изучения профессионального модуля обучающийся должен освоить основной вид деятельности Построение и эксплуатация станционных, перегонных, микропроцессорных и диагностических систем железнодорожной автоматики и соответствующие ему общие и профессиональные компетенции:</w:t>
      </w:r>
    </w:p>
    <w:p w:rsidR="00F72479" w:rsidRPr="00752A83" w:rsidRDefault="00F72479" w:rsidP="00F7247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8"/>
        <w:gridCol w:w="7229"/>
      </w:tblGrid>
      <w:tr w:rsidR="00F72479" w:rsidRPr="00752A83" w:rsidTr="009C0271">
        <w:tc>
          <w:tcPr>
            <w:tcW w:w="2248" w:type="dxa"/>
            <w:vAlign w:val="center"/>
          </w:tcPr>
          <w:p w:rsidR="00F72479" w:rsidRPr="00752A83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229" w:type="dxa"/>
            <w:vAlign w:val="center"/>
          </w:tcPr>
          <w:p w:rsidR="00F72479" w:rsidRPr="00752A83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F72479" w:rsidRPr="00752A83" w:rsidTr="009C0271">
        <w:tc>
          <w:tcPr>
            <w:tcW w:w="2248" w:type="dxa"/>
            <w:vAlign w:val="center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7229" w:type="dxa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72479" w:rsidRPr="00752A83" w:rsidTr="009C0271">
        <w:tc>
          <w:tcPr>
            <w:tcW w:w="2248" w:type="dxa"/>
            <w:vAlign w:val="center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7229" w:type="dxa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F72479" w:rsidRPr="00752A83" w:rsidTr="009C0271">
        <w:tc>
          <w:tcPr>
            <w:tcW w:w="2248" w:type="dxa"/>
            <w:vAlign w:val="center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7229" w:type="dxa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F72479" w:rsidRPr="00752A83" w:rsidTr="009C0271">
        <w:tc>
          <w:tcPr>
            <w:tcW w:w="2248" w:type="dxa"/>
            <w:vAlign w:val="center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7229" w:type="dxa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F72479" w:rsidRPr="00752A83" w:rsidRDefault="00F72479" w:rsidP="00F7247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72479" w:rsidRPr="00752A83" w:rsidRDefault="00F72479" w:rsidP="00F72479">
      <w:pPr>
        <w:widowControl w:val="0"/>
        <w:autoSpaceDE w:val="0"/>
        <w:autoSpaceDN w:val="0"/>
        <w:adjustRightInd w:val="0"/>
        <w:spacing w:after="0" w:line="240" w:lineRule="auto"/>
        <w:ind w:left="3869"/>
        <w:jc w:val="both"/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  <w:lang w:eastAsia="ru-RU"/>
        </w:rPr>
        <w:t>Перечень профессиональных компетенций</w:t>
      </w:r>
    </w:p>
    <w:p w:rsidR="00F72479" w:rsidRPr="00752A83" w:rsidRDefault="00F72479" w:rsidP="00F72479">
      <w:pPr>
        <w:widowControl w:val="0"/>
        <w:autoSpaceDE w:val="0"/>
        <w:autoSpaceDN w:val="0"/>
        <w:adjustRightInd w:val="0"/>
        <w:spacing w:after="0" w:line="240" w:lineRule="auto"/>
        <w:ind w:left="1470"/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  <w:lang w:eastAsia="ru-RU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8"/>
        <w:gridCol w:w="7229"/>
      </w:tblGrid>
      <w:tr w:rsidR="00F72479" w:rsidRPr="00752A83" w:rsidTr="009C0271">
        <w:tc>
          <w:tcPr>
            <w:tcW w:w="2248" w:type="dxa"/>
            <w:vAlign w:val="center"/>
          </w:tcPr>
          <w:p w:rsidR="00F72479" w:rsidRPr="00752A83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229" w:type="dxa"/>
            <w:vAlign w:val="center"/>
          </w:tcPr>
          <w:p w:rsidR="00F72479" w:rsidRPr="00752A83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F72479" w:rsidRPr="00752A83" w:rsidTr="009C0271">
        <w:tc>
          <w:tcPr>
            <w:tcW w:w="2248" w:type="dxa"/>
            <w:vAlign w:val="center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Д 01</w:t>
            </w:r>
          </w:p>
        </w:tc>
        <w:tc>
          <w:tcPr>
            <w:tcW w:w="7229" w:type="dxa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ение и эксплуатация станционных, перегонных, микропроцессорных и диагностических систем железнодорожной автоматики</w:t>
            </w:r>
          </w:p>
        </w:tc>
      </w:tr>
      <w:tr w:rsidR="00F72479" w:rsidRPr="00752A83" w:rsidTr="009C0271">
        <w:tc>
          <w:tcPr>
            <w:tcW w:w="2248" w:type="dxa"/>
            <w:vAlign w:val="center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7229" w:type="dxa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</w:tr>
      <w:tr w:rsidR="00F72479" w:rsidRPr="00752A83" w:rsidTr="009C0271">
        <w:tc>
          <w:tcPr>
            <w:tcW w:w="2248" w:type="dxa"/>
            <w:vAlign w:val="center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7229" w:type="dxa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и устранять отказы в работе станционных, перегонных, микропроцессорных и диагностических систем автоматики</w:t>
            </w:r>
          </w:p>
        </w:tc>
      </w:tr>
      <w:tr w:rsidR="00F72479" w:rsidRPr="00752A83" w:rsidTr="009C0271">
        <w:tc>
          <w:tcPr>
            <w:tcW w:w="2248" w:type="dxa"/>
            <w:vAlign w:val="center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7229" w:type="dxa"/>
          </w:tcPr>
          <w:p w:rsidR="00F72479" w:rsidRPr="000A177B" w:rsidRDefault="00F72479" w:rsidP="009C02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требования по эксплуатации станционных, перегонных микропроцессорных и диагностических систем автоматики</w:t>
            </w:r>
          </w:p>
        </w:tc>
      </w:tr>
    </w:tbl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before="250" w:after="0" w:line="418" w:lineRule="exact"/>
        <w:ind w:left="10" w:right="5" w:firstLine="715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389" w:line="1" w:lineRule="exact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752A83" w:rsidRPr="00752A83" w:rsidSect="00201521">
          <w:pgSz w:w="11909" w:h="16834"/>
          <w:pgMar w:top="1134" w:right="567" w:bottom="1134" w:left="1134" w:header="720" w:footer="720" w:gutter="0"/>
          <w:cols w:space="720"/>
          <w:noEndnote/>
        </w:sectPr>
      </w:pPr>
    </w:p>
    <w:p w:rsidR="00752A83" w:rsidRPr="00752A83" w:rsidRDefault="00F72479" w:rsidP="00752A83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7" w:name="_Toc8912920"/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3</w:t>
      </w:r>
      <w:r w:rsidR="00752A83" w:rsidRPr="00752A83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. СТРУКТУРА И СОДЕРЖАНИЕ ПРОФЕССИОНАЛЬНОГО МОДУЛЯ</w:t>
      </w:r>
      <w:bookmarkEnd w:id="7"/>
    </w:p>
    <w:p w:rsidR="00752A83" w:rsidRPr="00752A83" w:rsidRDefault="00F72479" w:rsidP="00752A8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bookmarkStart w:id="8" w:name="_Toc8912921"/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752A83" w:rsidRPr="00752A8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.1 Структура профессионального модуля</w:t>
      </w:r>
      <w:bookmarkEnd w:id="8"/>
      <w:r w:rsidR="00752A83" w:rsidRPr="00752A8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по очной форме обучения</w:t>
      </w:r>
    </w:p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3524"/>
        <w:gridCol w:w="1154"/>
        <w:gridCol w:w="850"/>
        <w:gridCol w:w="1418"/>
        <w:gridCol w:w="1134"/>
        <w:gridCol w:w="850"/>
        <w:gridCol w:w="1987"/>
        <w:gridCol w:w="920"/>
        <w:gridCol w:w="921"/>
      </w:tblGrid>
      <w:tr w:rsidR="00752A83" w:rsidRPr="00752A83" w:rsidTr="00201521">
        <w:trPr>
          <w:cantSplit/>
          <w:trHeight w:hRule="exact" w:val="68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Коды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профессиональных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омпетенций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64" w:right="269" w:firstLine="18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Наименования разделов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профессионального модуля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уммарный объем нагрузки, час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Объем профессионального модуля,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академический час</w:t>
            </w:r>
          </w:p>
        </w:tc>
      </w:tr>
      <w:tr w:rsidR="00752A83" w:rsidRPr="00752A83" w:rsidTr="00201521">
        <w:trPr>
          <w:trHeight w:hRule="exact" w:val="43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во взаимодействии с преподавателем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</w:tr>
      <w:tr w:rsidR="00752A83" w:rsidRPr="00752A83" w:rsidTr="00201521">
        <w:trPr>
          <w:trHeight w:val="39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бучение по МДК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434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8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979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лаб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раторных работ и практи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ческих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курсовых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работ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(проект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74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ПК 1.1-ПК 1.3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К 01, ОК 02, ОК 04, ОК 09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аздел 1. Построение и эксплуат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ция систем электрической центр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лизации на станциях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78 +36 УП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52A83" w:rsidRPr="00752A83" w:rsidTr="00201521">
        <w:trPr>
          <w:trHeight w:hRule="exact" w:val="7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137" w:rsidRPr="00273137" w:rsidRDefault="00273137" w:rsidP="00273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273137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ПК 1.1-ПК 1.3</w:t>
            </w:r>
          </w:p>
          <w:p w:rsidR="00752A83" w:rsidRPr="00752A83" w:rsidRDefault="00273137" w:rsidP="00273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3137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К 01, ОК 02, ОК 04, ОК 09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аздел 2. Построение и эксплуат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ция систем автоматической бл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  <w:t>кировки на перегонах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4 +180 У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142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137" w:rsidRPr="00273137" w:rsidRDefault="00273137" w:rsidP="00273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273137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ПК 1.1-ПК 1.3</w:t>
            </w:r>
          </w:p>
          <w:p w:rsidR="00752A83" w:rsidRPr="00752A83" w:rsidRDefault="00273137" w:rsidP="00273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3137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К 01, ОК 02, ОК 04, ОК 09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аздел 3. Построение и эксплуат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ция микропроцессорных систем управления движением на перег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  <w:t>нах и железнодорожных станциях, систем контроля и диагностических систем автоматик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A03D99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A03D99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160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ПК 1.1-ПК 3.3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hanging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изводственная практика (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Построение и эксплуатация станционных, перегонных, микропроцессорных и диагностических систем железнодорожной автоматики), часов (кон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ированная практика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25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lang w:eastAsia="ru-RU"/>
              </w:rPr>
              <w:t>ПМ.01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hanging="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валификационный экзамен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752A83" w:rsidRPr="00752A83" w:rsidTr="00201521">
        <w:trPr>
          <w:trHeight w:hRule="exact" w:val="2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6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2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A03D99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4"/>
                <w:lang w:eastAsia="ru-RU"/>
              </w:rPr>
              <w:t>12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A03D99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1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1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</w:tr>
    </w:tbl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before="6283" w:after="0" w:line="240" w:lineRule="auto"/>
        <w:ind w:left="7181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752A83" w:rsidRPr="00752A83" w:rsidSect="00201521">
          <w:pgSz w:w="16834" w:h="11909" w:orient="landscape"/>
          <w:pgMar w:top="1134" w:right="567" w:bottom="1134" w:left="1134" w:header="720" w:footer="720" w:gutter="0"/>
          <w:cols w:space="720"/>
          <w:noEndnote/>
        </w:sectPr>
      </w:pPr>
    </w:p>
    <w:p w:rsidR="00752A83" w:rsidRPr="00752A83" w:rsidRDefault="00752A83" w:rsidP="00752A83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"/>
          <w:szCs w:val="2"/>
          <w:lang w:eastAsia="ru-RU"/>
        </w:rPr>
      </w:pPr>
    </w:p>
    <w:p w:rsidR="00752A83" w:rsidRPr="00752A83" w:rsidRDefault="00752A83" w:rsidP="00752A83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"/>
          <w:szCs w:val="2"/>
          <w:lang w:eastAsia="ru-RU"/>
        </w:rPr>
      </w:pPr>
    </w:p>
    <w:p w:rsidR="00752A83" w:rsidRPr="00752A83" w:rsidRDefault="00752A83" w:rsidP="00752A8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Структура профессионального модуля по заочной форме обучения</w:t>
      </w:r>
    </w:p>
    <w:p w:rsidR="00752A83" w:rsidRPr="00752A83" w:rsidRDefault="00752A83" w:rsidP="00752A8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3524"/>
        <w:gridCol w:w="1154"/>
        <w:gridCol w:w="850"/>
        <w:gridCol w:w="1418"/>
        <w:gridCol w:w="1134"/>
        <w:gridCol w:w="850"/>
        <w:gridCol w:w="1987"/>
        <w:gridCol w:w="920"/>
        <w:gridCol w:w="921"/>
      </w:tblGrid>
      <w:tr w:rsidR="00752A83" w:rsidRPr="00752A83" w:rsidTr="00201521">
        <w:trPr>
          <w:cantSplit/>
          <w:trHeight w:hRule="exact" w:val="62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Коды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профессиональных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омпетенций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64" w:right="269" w:firstLine="18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Наименования разделов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профессионального модуля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уммарный объем нагрузки, час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Объем профессионального модуля,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академический час</w:t>
            </w:r>
          </w:p>
        </w:tc>
      </w:tr>
      <w:tr w:rsidR="00752A83" w:rsidRPr="00752A83" w:rsidTr="00201521">
        <w:trPr>
          <w:trHeight w:hRule="exact" w:val="42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во взаимодействии с преподавателем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</w:tr>
      <w:tr w:rsidR="00752A83" w:rsidRPr="00752A83" w:rsidTr="00201521">
        <w:trPr>
          <w:trHeight w:val="51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бучение по МДК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30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8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1034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лаб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раторных работ и практи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ческих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курсовых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работ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(проект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74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137" w:rsidRPr="00273137" w:rsidRDefault="00273137" w:rsidP="00273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273137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ПК 1.1-ПК 1.3</w:t>
            </w:r>
          </w:p>
          <w:p w:rsidR="00752A83" w:rsidRPr="00752A83" w:rsidRDefault="00273137" w:rsidP="00273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3137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К 01, ОК 02, ОК 04, ОК 09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аздел 1. Построение и эксплуат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>ция систем электрической центр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лизации на станциях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78 +36 УП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2+36 УП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52A83" w:rsidRPr="00752A83" w:rsidTr="00201521">
        <w:trPr>
          <w:trHeight w:hRule="exact" w:val="7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137" w:rsidRPr="00273137" w:rsidRDefault="00273137" w:rsidP="00273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273137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ПК 1.1-ПК 1.3</w:t>
            </w:r>
          </w:p>
          <w:p w:rsidR="00752A83" w:rsidRPr="00752A83" w:rsidRDefault="00273137" w:rsidP="00273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3137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К 01, ОК 02, ОК 04, ОК 09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аздел 2. Построение и эксплуат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ция систем автоматической бл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  <w:t>кировки на перегонах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4 +180 У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8+180 У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52A83" w:rsidRPr="00752A83" w:rsidTr="00201521">
        <w:trPr>
          <w:trHeight w:hRule="exact" w:val="142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137" w:rsidRPr="00273137" w:rsidRDefault="00273137" w:rsidP="00273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273137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ПК 1.1-ПК 1.3</w:t>
            </w:r>
          </w:p>
          <w:p w:rsidR="00752A83" w:rsidRPr="00752A83" w:rsidRDefault="00273137" w:rsidP="00273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3137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К 01, ОК 02, ОК 04, ОК 09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аздел 3. Построение и эксплуат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ция микропроцессорных систем управления движением на перег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  <w:t>нах и железнодорожных станциях, систем контроля и диагностических систем автоматик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52A83" w:rsidRPr="00752A83" w:rsidTr="00201521">
        <w:trPr>
          <w:trHeight w:hRule="exact" w:val="16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hanging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изводственная практика (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Построение и эксплуатация станционных, перегонных, микропроцессорных и диагностических систем железнодорожной автоматики), часов (кон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ированная практика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25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31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hanging="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лификационный экзамен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52A83" w:rsidRPr="00752A83" w:rsidTr="00201521">
        <w:trPr>
          <w:trHeight w:hRule="exact" w:val="2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6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231A2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before="6283" w:after="0" w:line="240" w:lineRule="auto"/>
        <w:ind w:left="7181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752A83" w:rsidRPr="00752A83" w:rsidSect="00201521">
          <w:pgSz w:w="16834" w:h="11909" w:orient="landscape"/>
          <w:pgMar w:top="1134" w:right="567" w:bottom="1134" w:left="1134" w:header="720" w:footer="720" w:gutter="0"/>
          <w:cols w:space="720"/>
          <w:noEndnote/>
        </w:sectPr>
      </w:pPr>
    </w:p>
    <w:p w:rsidR="00752A83" w:rsidRPr="00752A83" w:rsidRDefault="00F72479" w:rsidP="00752A83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"/>
          <w:szCs w:val="2"/>
          <w:lang w:eastAsia="ru-RU"/>
        </w:rPr>
      </w:pPr>
      <w:bookmarkStart w:id="9" w:name="_Toc8912922"/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3</w:t>
      </w:r>
      <w:r w:rsidR="00752A83" w:rsidRPr="00752A8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.2 Тематический план и содержание профессионального модуля</w:t>
      </w:r>
      <w:bookmarkEnd w:id="9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4"/>
        <w:gridCol w:w="413"/>
        <w:gridCol w:w="9179"/>
        <w:gridCol w:w="2324"/>
      </w:tblGrid>
      <w:tr w:rsidR="00752A83" w:rsidRPr="00752A83" w:rsidTr="00201521">
        <w:trPr>
          <w:trHeight w:hRule="exact" w:val="99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4" w:right="13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разделов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профессионального модуля (ПМ), междисциплинарных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курсов (МДК) и тем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98" w:right="39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Содержание учебного материала, лабораторные работы и практические занятия,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остоятельная учебная работа </w:t>
            </w:r>
            <w:proofErr w:type="gramStart"/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урсовая работа (проект)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 xml:space="preserve">Объе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часов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52A83" w:rsidRPr="00752A83" w:rsidTr="00201521">
        <w:trPr>
          <w:trHeight w:hRule="exact" w:val="366"/>
        </w:trPr>
        <w:tc>
          <w:tcPr>
            <w:tcW w:w="12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2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  <w:lang w:eastAsia="ru-RU"/>
              </w:rPr>
              <w:t>Раздел 1. Построение и 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уатация систем электр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ской централизации на стан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8</w:t>
            </w:r>
          </w:p>
        </w:tc>
      </w:tr>
      <w:tr w:rsidR="00752A83" w:rsidRPr="00752A83" w:rsidTr="00201521">
        <w:trPr>
          <w:trHeight w:hRule="exact" w:val="287"/>
        </w:trPr>
        <w:tc>
          <w:tcPr>
            <w:tcW w:w="12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МДК 01.01. Теоретические о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новы построения и эксплуат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  <w:lang w:eastAsia="ru-RU"/>
              </w:rPr>
              <w:t>ции станционных систем ав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оматики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18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Тема 1.1. Станционные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сист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мы автоматики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бщие принципы построения и работы станционных систем автомати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стория и перспективы развития станционных систем автомати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сигнализование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и маршрутизация стан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№ 1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Разработка схематического плана станции. Интерактивное обучение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40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 xml:space="preserve">№ 2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азработка таблицы маршрутов станции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Тема 1.2. Системы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электр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й централизации (ЭЦ)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лассификация систем Э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труктура и режимы работы систем Э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инципы обеспечения безопасности движения поездов в системах Э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лгоритмы функционирования наборной и исполнительной групп Э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Тема 1.3. Станционные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  <w:lang w:eastAsia="ru-RU"/>
              </w:rPr>
              <w:t>рель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вые    цепи.    Двухниточный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0"/>
                <w:szCs w:val="20"/>
                <w:lang w:eastAsia="ru-RU"/>
              </w:rPr>
              <w:t xml:space="preserve">план станции и канализация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ягового тока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752A83" w:rsidRPr="00752A83" w:rsidTr="00201521">
        <w:trPr>
          <w:trHeight w:hRule="exact" w:val="32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танционные рельсовые цепи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52A83" w:rsidRPr="00752A83" w:rsidTr="00201521">
        <w:trPr>
          <w:trHeight w:hRule="exact" w:val="374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инципы составления двухниточного плана стан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анализация обратного тягового то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  <w:lang w:eastAsia="ru-RU"/>
        </w:rPr>
        <w:lastRenderedPageBreak/>
        <w:t>Продолж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4"/>
        <w:gridCol w:w="413"/>
        <w:gridCol w:w="9163"/>
        <w:gridCol w:w="2340"/>
      </w:tblGrid>
      <w:tr w:rsidR="00752A83" w:rsidRPr="00752A83" w:rsidTr="00201521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60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 № 1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Исследование принципов построения и алгоритмов работы станционных  рельсовых цепей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52A83" w:rsidRPr="00752A83" w:rsidTr="00201521">
        <w:trPr>
          <w:trHeight w:hRule="exact" w:val="543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№ 3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Разработка двухниточного плана станции с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фазочувствительными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рельсовыми цепями. Интерактивное обу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2</w:t>
            </w:r>
          </w:p>
        </w:tc>
      </w:tr>
      <w:tr w:rsidR="00752A83" w:rsidRPr="00752A83" w:rsidTr="00201521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№ 4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азработка двухниточного плана станции с тональными рельсовыми цепями. Размещение ап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аратуры рельсовых цепей на стан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Тема 1.4. Стрелочные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элек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  <w:t>троприводы. Схемы управл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стрелочными элект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риводами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752A83" w:rsidRPr="00752A83" w:rsidTr="00201521">
        <w:trPr>
          <w:trHeight w:hRule="exact" w:val="28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онструкция, устройство и принципы работы стрелочных электропривод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52A83" w:rsidRPr="00752A83" w:rsidTr="00201521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Схемы управления стрелочными электроприводами. Схемы передачи стрелок на местное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прав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14</w:t>
            </w:r>
          </w:p>
        </w:tc>
      </w:tr>
      <w:tr w:rsidR="00752A83" w:rsidRPr="00752A83" w:rsidTr="00201521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выключения стрелок из централизации с сохранением пользования сигнал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8</w:t>
            </w:r>
          </w:p>
        </w:tc>
      </w:tr>
      <w:tr w:rsidR="00752A83" w:rsidRPr="00752A83" w:rsidTr="00201521">
        <w:trPr>
          <w:trHeight w:hRule="exact" w:val="580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 № 2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Исследование схем управления стрелочными электроприводами с электродвигателями постоянного тока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Лабораторная работа № 3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сследование схем управления стрелочными электроприводами с электродвигателями пере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ного тока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33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Лабораторная работа №  4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сследование схем передачи стрелок на местное управ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51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Лабораторная работа № 5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схем макетов для выключения стрелок из централизации с сохранением пользо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я сигнал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320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57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№ 5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Изучение конструкции электроприводов различных типов. Интерактивное обучение.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Тема 1.5. Светофоры. Схемы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управления огнями светофоров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18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1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онструкция и устройство станционных светоф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управления огнями входных светофоров. Интерактивное обуче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управления огнями выходных и маршрутных светофоров. Интерактивное обуче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  <w:lang w:eastAsia="ru-RU"/>
        </w:rPr>
        <w:lastRenderedPageBreak/>
        <w:t>Продолж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4"/>
        <w:gridCol w:w="413"/>
        <w:gridCol w:w="9163"/>
        <w:gridCol w:w="2573"/>
      </w:tblGrid>
      <w:tr w:rsidR="00752A83" w:rsidRPr="00752A83" w:rsidTr="00201521">
        <w:trPr>
          <w:trHeight w:hRule="exact" w:val="31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управления огнями маневровых светофоров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52A83" w:rsidRPr="00752A83" w:rsidTr="00201521">
        <w:trPr>
          <w:trHeight w:hRule="exact" w:val="543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 № 6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Исследование схем управления огнями входного светофоров с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вухнитевыми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лампами. Интерактивное обучен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2</w:t>
            </w:r>
          </w:p>
        </w:tc>
      </w:tr>
      <w:tr w:rsidR="00752A83" w:rsidRPr="00752A83" w:rsidTr="00201521">
        <w:trPr>
          <w:trHeight w:hRule="exact" w:val="59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Лабораторная работа № 7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Исследование схем управления огнями выходного светофоров с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вухнитевыми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лампами. Интерактивное обучен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2</w:t>
            </w:r>
          </w:p>
        </w:tc>
      </w:tr>
      <w:tr w:rsidR="00752A83" w:rsidRPr="00752A83" w:rsidTr="00201521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2</w:t>
            </w:r>
          </w:p>
        </w:tc>
      </w:tr>
      <w:tr w:rsidR="00752A83" w:rsidRPr="00752A83" w:rsidTr="00201521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№ 6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Изучение конструкции светофор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Тема 1.6. Аппараты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  <w:lang w:eastAsia="ru-RU"/>
              </w:rPr>
              <w:t>управл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 xml:space="preserve">ния  и  контроля  ЭЦ.  Схемы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включения индикации</w:t>
            </w: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52A83" w:rsidRPr="00752A83" w:rsidTr="00201521">
        <w:trPr>
          <w:trHeight w:hRule="exact" w:val="507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нструкция, устройство и особенности технической реализации аппаратов управления и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ля ЭЦ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включения индикации на аппаратах управления и контроля ЭЦ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537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№ 7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Изучение конструкции и индикации аппаратов управления и контроля различных тип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1.7. Системы ЭЦ не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ч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ного типа</w:t>
            </w: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752A83" w:rsidRPr="00752A83" w:rsidTr="00201521">
        <w:trPr>
          <w:trHeight w:hRule="exact" w:val="288"/>
        </w:trPr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752A83" w:rsidRPr="00752A83" w:rsidTr="00201521">
        <w:trPr>
          <w:trHeight w:hRule="exact" w:val="374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инципы построения и технической реализации систем ЭЦ не блочного тип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набора (задания) маршрут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8</w:t>
            </w:r>
          </w:p>
        </w:tc>
      </w:tr>
      <w:tr w:rsidR="00752A83" w:rsidRPr="00752A83" w:rsidTr="00201521">
        <w:trPr>
          <w:trHeight w:hRule="exact" w:val="346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установки, замыкания и размыкания маршрут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10</w:t>
            </w:r>
          </w:p>
        </w:tc>
      </w:tr>
      <w:tr w:rsidR="00752A83" w:rsidRPr="00752A83" w:rsidTr="00201521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отмены и искусственной разделки маршрут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</w:tr>
      <w:tr w:rsidR="00752A83" w:rsidRPr="00752A83" w:rsidTr="00201521">
        <w:trPr>
          <w:trHeight w:hRule="exact" w:val="374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Схемы увязки с устройствами автоблокиров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Схемы фиксации нарушений нормальной работы устройств Э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4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6</w:t>
            </w:r>
          </w:p>
        </w:tc>
      </w:tr>
      <w:tr w:rsidR="00752A83" w:rsidRPr="00752A83" w:rsidTr="00201521">
        <w:trPr>
          <w:trHeight w:hRule="exact" w:val="594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Лабораторная работа № 8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Исследование принципов построения и алгоритмов работы схем задания маршрутов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</w:tr>
      <w:tr w:rsidR="00752A83" w:rsidRPr="00752A83" w:rsidTr="00201521">
        <w:trPr>
          <w:trHeight w:hRule="exact" w:val="52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Лабораторная работа № 9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сследование принципов построения и алгоритмов работы схем установки, замыкания и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ыкания маршрут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2</w:t>
            </w: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  <w:lang w:eastAsia="ru-RU"/>
        </w:rPr>
        <w:lastRenderedPageBreak/>
        <w:t>Продолжение</w:t>
      </w: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4"/>
        <w:gridCol w:w="378"/>
        <w:gridCol w:w="35"/>
        <w:gridCol w:w="9163"/>
        <w:gridCol w:w="2520"/>
      </w:tblGrid>
      <w:tr w:rsidR="00752A83" w:rsidRPr="00752A83" w:rsidTr="00201521">
        <w:trPr>
          <w:trHeight w:hRule="exact" w:val="3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 w:firstLine="9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52A83" w:rsidRPr="00752A83" w:rsidTr="00201521">
        <w:trPr>
          <w:trHeight w:hRule="exact" w:val="50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8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 w:hanging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Лабораторная работа № 10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сследование принципов построения и алгоритмов работы схем отмены и искусственной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елки маршру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2</w:t>
            </w:r>
          </w:p>
        </w:tc>
      </w:tr>
      <w:tr w:rsidR="00752A83" w:rsidRPr="00752A83" w:rsidTr="00201521">
        <w:trPr>
          <w:trHeight w:hRule="exact" w:val="28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1.8. Системы ЭЦ 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ч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ного типа</w:t>
            </w: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</w:tr>
      <w:tr w:rsidR="00752A83" w:rsidRPr="00752A83" w:rsidTr="00201521">
        <w:trPr>
          <w:trHeight w:hRule="exact" w:val="28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8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инципы построения и технической реализации систем ЭЦ блочного тип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набора (задания) маршру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14</w:t>
            </w:r>
          </w:p>
        </w:tc>
      </w:tr>
      <w:tr w:rsidR="00752A83" w:rsidRPr="00752A83" w:rsidTr="00201521">
        <w:trPr>
          <w:trHeight w:hRule="exact" w:val="35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установки, замыкания и размыкания маршру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14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36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отмены и искусственной разделки маршру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4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Схемы увязки с устройствами автоблокиров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4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2</w:t>
            </w:r>
          </w:p>
        </w:tc>
      </w:tr>
      <w:tr w:rsidR="00752A83" w:rsidRPr="00752A83" w:rsidTr="00201521">
        <w:trPr>
          <w:trHeight w:hRule="exact" w:val="54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№ 8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Составление функциональной схемы размещения блоков различных систем Э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6</w:t>
            </w:r>
          </w:p>
        </w:tc>
      </w:tr>
      <w:tr w:rsidR="00752A83" w:rsidRPr="00752A83" w:rsidTr="00201521">
        <w:trPr>
          <w:trHeight w:hRule="exact" w:val="526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Лабораторная работа № 11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Исследование принципов построения и алгоритмов работы схем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задания,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установки, замыкания и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мыкания маршрутов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52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Лабораторная работа № 12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сследование принципов построения и алгоритмов работы схем отмены и искусственной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лки маршрутов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52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Лабораторная работа № 13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сследование алгоритма работы реле и контрольной индикации при установке и использов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ии поездных и маневровых маршрут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ема 1.9. Кабельные сети ЭЦ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8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8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инципы построения и расчета кабельных сетей ЭЦ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33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абельные сети стрелочных электроприв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абельные сети светофо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val="350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абельные сети рельсовых цеп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  <w:lang w:eastAsia="ru-RU"/>
        </w:rPr>
        <w:lastRenderedPageBreak/>
        <w:t>Продолжение</w:t>
      </w: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4"/>
        <w:gridCol w:w="413"/>
        <w:gridCol w:w="29"/>
        <w:gridCol w:w="9134"/>
        <w:gridCol w:w="2520"/>
      </w:tblGrid>
      <w:tr w:rsidR="00752A83" w:rsidRPr="00752A83" w:rsidTr="00201521">
        <w:trPr>
          <w:trHeight w:hRule="exact" w:val="29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ема 1.10. Служебно-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ехн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ческие здания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ипы постов ЭЦ и порядок размещения оборудования в помещениях постов ЭЦ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азмещение аппаратуры ЭЦ в контейнерах и транспортабельных модул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Размещение, комплектация и монтаж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тативов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с аппаратурой Э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абельные сети постов Э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Тема 1.11. Техническая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плуатация станционных си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тем автоматики. 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Методы п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  <w:t>иска и устранения отказов станционных систем автом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ики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24</w:t>
            </w:r>
          </w:p>
        </w:tc>
      </w:tr>
      <w:tr w:rsidR="00752A83" w:rsidRPr="00752A83" w:rsidTr="00201521">
        <w:trPr>
          <w:trHeight w:hRule="exact" w:val="45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24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рганизация технической эксплуатации станционных систем автома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ичины, проявления и последствия отказов станционных систем автома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етоды поиска и устранения отказов станционных систем автоматики. Интерактивное обуч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Исследование 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етодики поиска отказов схем управления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огнями станционных светофо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Исследование 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етодики поиска отказов схем управления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стрелками. Интерактивное обуч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ероприятия по предупреждению отказов станционных систем автома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5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ема 1.12. Основы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проекти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  <w:t xml:space="preserve">вания    станционных    систе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автоматики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14</w:t>
            </w:r>
          </w:p>
        </w:tc>
      </w:tr>
      <w:tr w:rsidR="00752A83" w:rsidRPr="00752A83" w:rsidTr="00201521">
        <w:trPr>
          <w:trHeight w:hRule="exact" w:val="56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Основы проектирования систем электрической централизации с раздельным и маршрутным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правлением стрелками и светофорам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Основы проектирования схематического плана станции с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сигнализование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35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сновы разработки таблиц взаимозависимостей маршрутов, стрелок, светофо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547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сновы проектирования двухниточного плана станции и схемы канализации обратного тягов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 то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547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Основы 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азработки схем размещения функциональных узлов электрической централизации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по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лану стан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33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оектирование электрических принципиальных схем станционных систем автома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сновы проектирования кабельных сетей станционных систем автома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Тема 1.13. Эксплуатационно-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  <w:t xml:space="preserve">технические требования </w:t>
            </w:r>
            <w:proofErr w:type="gramStart"/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  <w:t>к</w:t>
            </w:r>
            <w:proofErr w:type="gramEnd"/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  <w:t>техн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 xml:space="preserve">ческим средствам механизации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>на сортировочных станциях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4</w:t>
            </w:r>
          </w:p>
        </w:tc>
      </w:tr>
      <w:tr w:rsidR="00752A83" w:rsidRPr="00752A83" w:rsidTr="00201521">
        <w:trPr>
          <w:trHeight w:hRule="exact" w:val="32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ехнология работы по переработке вагонов на сортировочных станци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355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ребования к техническим средствам автоматизации и механизации на сортировочных горк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2A83" w:rsidRPr="00752A83" w:rsidRDefault="00752A83" w:rsidP="00752A83">
      <w:pPr>
        <w:rPr>
          <w:rFonts w:ascii="Times New Roman" w:eastAsia="Calibri" w:hAnsi="Times New Roman" w:cs="Times New Roman"/>
        </w:rPr>
      </w:pPr>
    </w:p>
    <w:p w:rsidR="00752A83" w:rsidRPr="00752A83" w:rsidRDefault="00752A83" w:rsidP="00752A83">
      <w:pPr>
        <w:rPr>
          <w:rFonts w:ascii="Times New Roman" w:eastAsia="Calibri" w:hAnsi="Times New Roman" w:cs="Times New Roman"/>
        </w:rPr>
      </w:pPr>
    </w:p>
    <w:tbl>
      <w:tblPr>
        <w:tblW w:w="151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4"/>
        <w:gridCol w:w="361"/>
        <w:gridCol w:w="9268"/>
        <w:gridCol w:w="2520"/>
      </w:tblGrid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Тема 1.14. Устройства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механ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  <w:t>зации и автоматизации сорт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вочных горок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52A83" w:rsidRPr="00752A83" w:rsidTr="00201521">
        <w:trPr>
          <w:trHeight w:hRule="exact" w:val="7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орочные напольные устройства: контроля занятости стрелочных участков, стрелочные элек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  <w:t xml:space="preserve">троприводы и схемы управления, вагонные замедлители, измерители скорости,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есомеры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, г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очные светофоры и схемы управления им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52A83" w:rsidRPr="00752A83" w:rsidTr="00201521">
        <w:trPr>
          <w:trHeight w:hRule="exact" w:val="28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Тема 1.15. Горочные системы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томатизации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ских процессов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52A83" w:rsidRPr="00752A83" w:rsidTr="00201521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52A83" w:rsidRPr="00752A83" w:rsidTr="00201521">
        <w:trPr>
          <w:trHeight w:hRule="exact" w:val="53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истемы автоматизации технологических процессов. Системы обеспечения технологических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ссов. Управление маршрутами движения отцеп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правление скоростью надвига, роспуска и скатывания отцеп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6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475"/>
        </w:trPr>
        <w:tc>
          <w:tcPr>
            <w:tcW w:w="30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гностика 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стояния технических средств автоматизации систем управления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ортировоч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станциях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2</w:t>
            </w:r>
          </w:p>
        </w:tc>
      </w:tr>
      <w:tr w:rsidR="00752A83" w:rsidRPr="00752A83" w:rsidTr="00201521">
        <w:trPr>
          <w:trHeight w:hRule="exact" w:val="1734"/>
        </w:trPr>
        <w:tc>
          <w:tcPr>
            <w:tcW w:w="12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овой проект (выполнение курсового проекта является обязательным)</w:t>
            </w:r>
          </w:p>
          <w:p w:rsidR="00752A83" w:rsidRPr="00752A83" w:rsidRDefault="00752A83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борудование промежуточной железнодорожной станции устройствами блочной релейной централизацией с раздельным управлением стрелками и сигналами.</w:t>
            </w:r>
          </w:p>
          <w:p w:rsidR="00752A83" w:rsidRPr="00752A83" w:rsidRDefault="00752A83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борудование железнодорожной станции устройствами электрической централизации с индустриальной системой монтажа</w:t>
            </w:r>
          </w:p>
          <w:p w:rsidR="00752A83" w:rsidRPr="00752A83" w:rsidRDefault="00752A83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рудование горловины железнодорожной станции устройствами блочной релейной централизации с маршрутным управлением стрелками и сигналами</w:t>
            </w:r>
          </w:p>
          <w:p w:rsidR="00752A83" w:rsidRPr="00752A83" w:rsidRDefault="00752A83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рудование железнодорожной станции устройствами усовершенствованной электрической централизации с маршрутным набором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52A83" w:rsidRPr="00752A83" w:rsidTr="00201521">
        <w:trPr>
          <w:trHeight w:hRule="exact" w:val="254"/>
        </w:trPr>
        <w:tc>
          <w:tcPr>
            <w:tcW w:w="12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</w:tr>
      <w:tr w:rsidR="00752A83" w:rsidRPr="00752A83" w:rsidTr="00201521">
        <w:trPr>
          <w:trHeight w:hRule="exact" w:val="254"/>
        </w:trPr>
        <w:tc>
          <w:tcPr>
            <w:tcW w:w="12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752A83" w:rsidRPr="00752A83" w:rsidTr="00201521">
        <w:trPr>
          <w:trHeight w:hRule="exact" w:val="254"/>
        </w:trPr>
        <w:tc>
          <w:tcPr>
            <w:tcW w:w="12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ДК 01.0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78</w:t>
            </w:r>
          </w:p>
        </w:tc>
      </w:tr>
      <w:tr w:rsidR="00752A83" w:rsidRPr="00752A83" w:rsidTr="00201521">
        <w:trPr>
          <w:trHeight w:hRule="exact" w:val="1740"/>
        </w:trPr>
        <w:tc>
          <w:tcPr>
            <w:tcW w:w="12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ая практика по 1 разделу:  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нтаж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электронных устройств.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иды работ: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Изучение маркировки радиоэлементов. Проверка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справностирадиоэлементов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Цоколевка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(выводы) полупр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одниковых приборов. Измерение параметров радиоэлементов. Подготовка радиоэлементов и плат к монтажу. Изучение приемов монтажа плат, навесного монтажа с помощью шаб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лонов и печатных плат. Определение выводов полупроводниковых приборов. Сборка электронных схем усилителей, триггеров, мультивибраторов, генераторов НЧ и других электронных схем на дискретных и интегральных элементах.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tabs>
                <w:tab w:val="left" w:pos="8613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зготовление эскиза платы, Монтаж платы. Защита мест соединения от коррозии. Проверка работоспособности схемы — испытание.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52A83" w:rsidRPr="00752A83" w:rsidTr="00201521">
        <w:trPr>
          <w:trHeight w:hRule="exact" w:val="562"/>
        </w:trPr>
        <w:tc>
          <w:tcPr>
            <w:tcW w:w="12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  <w:lang w:eastAsia="ru-RU"/>
              </w:rPr>
              <w:t>Раздел  2. Построение и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  <w:lang w:eastAsia="ru-RU"/>
              </w:rPr>
              <w:t xml:space="preserve"> 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луатация систем автомат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й блокировки на перегонах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752A83" w:rsidRPr="00752A83" w:rsidTr="00201521">
        <w:trPr>
          <w:trHeight w:hRule="exact" w:val="286"/>
        </w:trPr>
        <w:tc>
          <w:tcPr>
            <w:tcW w:w="126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МДК   01.02.   Теоретические основы   построения   и   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  <w:t>плуатации  перегонных  си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 автоматик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182</w:t>
            </w: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  <w:lang w:eastAsia="ru-RU"/>
        </w:rPr>
        <w:lastRenderedPageBreak/>
        <w:t>Продолжение</w:t>
      </w: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4"/>
        <w:gridCol w:w="378"/>
        <w:gridCol w:w="35"/>
        <w:gridCol w:w="9163"/>
        <w:gridCol w:w="2520"/>
      </w:tblGrid>
      <w:tr w:rsidR="00752A83" w:rsidRPr="00752A83" w:rsidTr="00201521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пособы разграничения поездов на перегон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актическое занятие 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323"/>
        </w:trPr>
        <w:tc>
          <w:tcPr>
            <w:tcW w:w="30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сстановка светофоров на перегоне по кривой скорости и кривой времен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ема 2.2. Рельсовые цепи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52A83" w:rsidRPr="00752A83" w:rsidTr="00201521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азначение, устройство и классификация рельсовых цепе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35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жимы работы и параметры рельсовых цеп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2</w:t>
            </w:r>
          </w:p>
        </w:tc>
      </w:tr>
      <w:tr w:rsidR="00752A83" w:rsidRPr="00752A83" w:rsidTr="00201521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сновные элементы рельсовых цеп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азличные типы и схемы перегонных рельсовых цеп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сследование и анализ работы перегонных рельсовых цепей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Тема 2.3. Системы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втоблок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вки с децентрализованным размещением аппаратуры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32</w:t>
            </w:r>
          </w:p>
        </w:tc>
      </w:tr>
      <w:tr w:rsidR="00752A83" w:rsidRPr="00752A83" w:rsidTr="00201521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20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оводная автоблокиров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6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Числовая кодовая автоблокировка. Интерактивное обуч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83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12</w:t>
            </w:r>
          </w:p>
        </w:tc>
      </w:tr>
      <w:tr w:rsidR="00752A83" w:rsidRPr="00752A83" w:rsidTr="00201521">
        <w:trPr>
          <w:trHeight w:hRule="exact" w:val="44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Лабораторная работа № 2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Исследование принципов построения и алгоритмов 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аботы схем смены направления движения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45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Лабораторная работа № 3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Исследование принципов построения и алгоритмов работы дешифратора числового кода типа 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Лабораторная работа № 4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Исследование принципов построения и алгоритмов работы схем двухпутной автоблокировк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 № 5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Исследование принципов построения и алгоритмов работы схем однопутной автоблокировк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 № 6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Исследование и анализ </w:t>
            </w:r>
            <w:proofErr w:type="gramStart"/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работы схем смены направления движения</w:t>
            </w:r>
            <w:proofErr w:type="gramEnd"/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на двухпутных участк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 № 7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Исследование и анализ работы схемы контроля 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блок-участка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в системе АБТ.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  <w:lang w:eastAsia="ru-RU"/>
        </w:rPr>
        <w:lastRenderedPageBreak/>
        <w:t>Продолжение</w:t>
      </w: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4"/>
        <w:gridCol w:w="413"/>
        <w:gridCol w:w="9163"/>
        <w:gridCol w:w="2520"/>
      </w:tblGrid>
      <w:tr w:rsidR="00752A83" w:rsidRPr="00752A83" w:rsidTr="00201521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Тема 2.4. Системы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втоблок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  <w:t xml:space="preserve">ровки </w:t>
            </w:r>
            <w:proofErr w:type="gramStart"/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с</w:t>
            </w:r>
            <w:proofErr w:type="gramEnd"/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централизованны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щением аппаратуры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52A83" w:rsidRPr="00752A83" w:rsidTr="00201521">
        <w:trPr>
          <w:trHeight w:hRule="exact" w:val="57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инципы размещения аппаратуры, алгоритмы работы по управлению и контролю.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34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управления огнями светофо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кодирования рельсовых цеп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4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контроля проследования поезда по перего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хемы линейных цеп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а контроля жил кабеля рельсовых цеп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2</w:t>
            </w:r>
          </w:p>
        </w:tc>
      </w:tr>
      <w:tr w:rsidR="00752A83" w:rsidRPr="00752A83" w:rsidTr="00201521">
        <w:trPr>
          <w:trHeight w:hRule="exact" w:val="33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2</w:t>
            </w:r>
          </w:p>
        </w:tc>
      </w:tr>
      <w:tr w:rsidR="00752A83" w:rsidRPr="00752A83" w:rsidTr="00201521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 xml:space="preserve"> № 8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Исследование принципов построения и алгоритмов работы схем АБТЦ при проследовании по перегону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зда по перего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Тема 2.5. Системы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втомат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  <w:t>ческого регулирования ско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 движения поезда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инципы и алгоритмы автоматического регулирования скорости движения поезд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истемы и устройства автоматической локомотивной сигнал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истемы автоматического управления торможением поез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омплексные локомотивные устройства безопас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52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 xml:space="preserve"> № 9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сследование принципов построения и алгоритмов работы локомотивных устройств автомати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ческой локомотивной сигнал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2</w:t>
            </w:r>
          </w:p>
        </w:tc>
      </w:tr>
      <w:tr w:rsidR="00752A83" w:rsidRPr="00752A83" w:rsidTr="00201521">
        <w:trPr>
          <w:trHeight w:hRule="exact" w:val="322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Тема 2.6. Полуавтоматическая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блокировка.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Системы конт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  <w:lang w:eastAsia="ru-RU"/>
              </w:rPr>
              <w:t xml:space="preserve">ля перегона методом счета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осей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12</w:t>
            </w:r>
          </w:p>
        </w:tc>
      </w:tr>
      <w:tr w:rsidR="00752A83" w:rsidRPr="00752A83" w:rsidTr="00201521">
        <w:trPr>
          <w:trHeight w:hRule="exact" w:val="284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10</w:t>
            </w:r>
          </w:p>
        </w:tc>
      </w:tr>
      <w:tr w:rsidR="00752A83" w:rsidRPr="00752A83" w:rsidTr="00201521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инципы построения и алгоритмы работы полуавтоматической блокировки.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</w:tc>
      </w:tr>
      <w:tr w:rsidR="00752A83" w:rsidRPr="00752A83" w:rsidTr="00201521">
        <w:trPr>
          <w:trHeight w:hRule="exact" w:val="310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днопутная релейная полуавтоматическая блокиров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</w:tc>
      </w:tr>
      <w:tr w:rsidR="00752A83" w:rsidRPr="00752A83" w:rsidTr="00201521">
        <w:trPr>
          <w:trHeight w:hRule="exact" w:val="286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вухпутная релейная полуавтоматическая блокиров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</w:tc>
      </w:tr>
      <w:tr w:rsidR="00752A83" w:rsidRPr="00752A83" w:rsidTr="00201521">
        <w:trPr>
          <w:trHeight w:hRule="exact" w:val="286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аппаратуры блокпос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86"/>
        </w:trPr>
        <w:tc>
          <w:tcPr>
            <w:tcW w:w="30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стройства контроля перегона методом счета ос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  <w:lang w:eastAsia="ru-RU"/>
        </w:rPr>
        <w:lastRenderedPageBreak/>
        <w:t>Продолж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4"/>
        <w:gridCol w:w="413"/>
        <w:gridCol w:w="9179"/>
        <w:gridCol w:w="2552"/>
      </w:tblGrid>
      <w:tr w:rsidR="00752A83" w:rsidRPr="00752A83" w:rsidTr="00201521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2</w:t>
            </w:r>
          </w:p>
        </w:tc>
      </w:tr>
      <w:tr w:rsidR="00752A83" w:rsidRPr="00752A83" w:rsidTr="00201521">
        <w:trPr>
          <w:trHeight w:hRule="exact" w:val="52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0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 xml:space="preserve"> № 10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Исследование принципов построения и алгоритмов работы линейных цепей полуавтоматиче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й блокировки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0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0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Тема 2.7. Автоматические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г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  <w:t>раждающие устройства на п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  <w:t>реездах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20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16</w:t>
            </w:r>
          </w:p>
        </w:tc>
      </w:tr>
      <w:tr w:rsidR="00752A83" w:rsidRPr="00752A83" w:rsidTr="00201521">
        <w:trPr>
          <w:trHeight w:hRule="exact" w:val="577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Принципы построения и алгоритмы работы автоматических ограждающих устройств на переездах.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ппаратура и устройства автоматической переездной сигн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хемы автоматической переездной сигнализации на перегонах, оборудованных автоблокиров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52A83" w:rsidRPr="00752A83" w:rsidTr="00201521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" w:firstLine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автоматической переездной сигнализации на перегонах, оборудованных полуавтомати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ческой блокиров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"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"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стройства заграждения железнодорожных переез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75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4</w:t>
            </w:r>
          </w:p>
        </w:tc>
      </w:tr>
      <w:tr w:rsidR="00752A83" w:rsidRPr="00752A83" w:rsidTr="00201521">
        <w:trPr>
          <w:trHeight w:hRule="exact" w:val="557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 xml:space="preserve"> № 11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Исследование принципов построения и алгоритмов работы схем автоматической переездной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игнализации на двухпутном участ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</w:tc>
      </w:tr>
      <w:tr w:rsidR="00752A83" w:rsidRPr="00752A83" w:rsidTr="00201521">
        <w:trPr>
          <w:trHeight w:hRule="exact" w:val="509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 xml:space="preserve"> № 12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Исследование и анализ работы схемы управления автоматической переездной сигнализацией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автоблокировке с тональными рельсовыми цеп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2</w:t>
            </w:r>
          </w:p>
        </w:tc>
      </w:tr>
      <w:tr w:rsidR="00752A83" w:rsidRPr="00752A83" w:rsidTr="00201521">
        <w:trPr>
          <w:trHeight w:hRule="exact" w:val="27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.8. Увязка перегонных и станционных систем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14</w:t>
            </w:r>
          </w:p>
        </w:tc>
      </w:tr>
      <w:tr w:rsidR="00752A83" w:rsidRPr="00752A83" w:rsidTr="00201521">
        <w:trPr>
          <w:trHeight w:hRule="exact" w:val="27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6</w:t>
            </w:r>
          </w:p>
        </w:tc>
      </w:tr>
      <w:tr w:rsidR="00752A83" w:rsidRPr="00752A83" w:rsidTr="00201521">
        <w:trPr>
          <w:trHeight w:hRule="exact" w:val="26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увязки по прием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2</w:t>
            </w:r>
          </w:p>
        </w:tc>
      </w:tr>
      <w:tr w:rsidR="00752A83" w:rsidRPr="00752A83" w:rsidTr="00201521">
        <w:trPr>
          <w:trHeight w:hRule="exact" w:val="27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увязки по отпра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324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одирование станционных рельсовых цеп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351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52A83" w:rsidRPr="00752A83" w:rsidTr="00201521">
        <w:trPr>
          <w:trHeight w:hRule="exact" w:val="51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 xml:space="preserve"> № 13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принципов построения и алгоритмов работы схемы увязки двухпутной автобло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ировки со станционными устройств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51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 xml:space="preserve"> № 14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принципов построения и алгоритмов работы схемы увязки однопутной автобло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ировки со станционными устройств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499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 xml:space="preserve"> № 15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Исследование принципов построения и алгоритмов работы схемы кодирования станционных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ельсовых цепей в маршрутах приема и отправ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752A83" w:rsidRPr="00752A83" w:rsidRDefault="00752A83" w:rsidP="00752A83">
      <w:pPr>
        <w:widowControl w:val="0"/>
        <w:spacing w:after="0" w:line="30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p w:rsidR="00752A83" w:rsidRPr="00752A83" w:rsidRDefault="00752A83" w:rsidP="00752A83">
      <w:pPr>
        <w:widowControl w:val="0"/>
        <w:spacing w:after="0" w:line="30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p w:rsidR="00752A83" w:rsidRPr="00752A83" w:rsidRDefault="00752A83" w:rsidP="00752A83">
      <w:pPr>
        <w:widowControl w:val="0"/>
        <w:spacing w:after="0" w:line="30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Cs w:val="20"/>
          <w:lang w:eastAsia="ru-RU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  <w:lang w:eastAsia="ru-RU"/>
        </w:rPr>
        <w:lastRenderedPageBreak/>
        <w:t>Продолж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4"/>
        <w:gridCol w:w="413"/>
        <w:gridCol w:w="9179"/>
        <w:gridCol w:w="2552"/>
      </w:tblGrid>
      <w:tr w:rsidR="00752A83" w:rsidRPr="00752A83" w:rsidTr="00201521">
        <w:trPr>
          <w:trHeight w:hRule="exact" w:val="27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52A83" w:rsidRPr="00752A83" w:rsidTr="00201521">
        <w:trPr>
          <w:trHeight w:hRule="exact" w:val="27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Тема 2.9. Техническая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уатация перегонных систе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автоматики. Методы поиска и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устранения отказов перегон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систем автоматики</w:t>
            </w:r>
          </w:p>
          <w:p w:rsidR="00752A83" w:rsidRPr="00752A83" w:rsidRDefault="00752A83" w:rsidP="00752A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18</w:t>
            </w:r>
          </w:p>
        </w:tc>
      </w:tr>
      <w:tr w:rsidR="00752A83" w:rsidRPr="00752A83" w:rsidTr="00201521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16</w:t>
            </w:r>
          </w:p>
        </w:tc>
      </w:tr>
      <w:tr w:rsidR="00752A83" w:rsidRPr="00752A83" w:rsidTr="00201521">
        <w:trPr>
          <w:trHeight w:hRule="exact" w:val="269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рганизация технической эксплуатации перегонных систем автомат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</w:t>
            </w:r>
          </w:p>
        </w:tc>
      </w:tr>
      <w:tr w:rsidR="00752A83" w:rsidRPr="00752A83" w:rsidTr="00201521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ичины, проявления и последствия отказов перегонных систем автомат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етоды поиска и устранения отказов перегонных систем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ероприятия по предупреждению отказов перегонных систем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 xml:space="preserve"> № 16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Поиск отказов в схемах смены направления движения поездов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аперегоне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7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ема 2.10. Основы проекти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  <w:t xml:space="preserve">вания перегонных систем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ав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оматики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1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оектирования перегонных систем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</w:t>
            </w:r>
          </w:p>
        </w:tc>
      </w:tr>
      <w:tr w:rsidR="00752A83" w:rsidRPr="00752A83" w:rsidTr="00201521">
        <w:trPr>
          <w:trHeight w:hRule="exact" w:val="32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етодика проектирования путевого плана перег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оектирование электрических принципиальных схем перегонных систем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32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оектирование электрических принципиальных схем устройств ограждения переез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6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оектирование кабельной сети перег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7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етоды анализа технико-экономической эффективности перегонных систем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1445"/>
        </w:trPr>
        <w:tc>
          <w:tcPr>
            <w:tcW w:w="12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овой проект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рная тематика курсовой работы по МДК 01.02: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9" w:firstLine="1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1. Оборудование однопутного участка железной дороги устройствами интервального регулирования движения поездов.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9" w:firstLine="1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2. Оборудование двухпутного участка железной дороги устройствами интервального регулирования движения поездов.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3. Оборудование двухпутного участка железной дороги устройствами интервального регулирования движения поездов АБТ (АБТЦ).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4. Оборудование однопутного участка железной дороги устройствами интервального регулирования движения поездов АБТ (АБТЦ).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9" w:firstLine="1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4. Оборудование однопутного участка железной дороги устройствами интервального регулирования движения поездов АБТ (АБТ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52A83" w:rsidRPr="00752A83" w:rsidTr="00201521">
        <w:trPr>
          <w:trHeight w:hRule="exact" w:val="319"/>
        </w:trPr>
        <w:tc>
          <w:tcPr>
            <w:tcW w:w="12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319"/>
        </w:trPr>
        <w:tc>
          <w:tcPr>
            <w:tcW w:w="12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752A83" w:rsidRPr="00752A83" w:rsidTr="00201521">
        <w:trPr>
          <w:trHeight w:hRule="exact" w:val="319"/>
        </w:trPr>
        <w:tc>
          <w:tcPr>
            <w:tcW w:w="12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ДК 01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</w:tr>
      <w:tr w:rsidR="00752A83" w:rsidRPr="00752A83" w:rsidTr="00201521">
        <w:trPr>
          <w:trHeight w:hRule="exact" w:val="2154"/>
        </w:trPr>
        <w:tc>
          <w:tcPr>
            <w:tcW w:w="12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ая практика по разделу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работ: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 устройств СЦБ и ЖАТ: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зучение конструкции сигнальных и силовых кабелей и кабельной арматуры, кабельных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муфт; материалы, применяемые при монтаже кабелей.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И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змерения сопротивления изоляции между жилами и оболочкой, омического сопротивления жил, отсутствия замыкания между жилами, контроля жил и оболочки на целостность,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звонка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жил кабеля. Определение мест повреждения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беля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.О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работка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приемов работы при монтаже кабельной арматуры: установка кабельных муфт, стоек, кабельных ящиков, путевых коробок.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риемы работы при разделке кабеля в кабельной армату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е. Маркировка кабелей и жил.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зучение последовательности разборки, регулировки и сборки реле и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трансмиттеров.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Cs w:val="20"/>
          <w:lang w:eastAsia="ru-RU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  <w:lang w:eastAsia="ru-RU"/>
        </w:rPr>
        <w:lastRenderedPageBreak/>
        <w:t>Продолжение</w:t>
      </w:r>
    </w:p>
    <w:tbl>
      <w:tblPr>
        <w:tblW w:w="15168" w:type="dxa"/>
        <w:tblInd w:w="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551"/>
        <w:gridCol w:w="336"/>
        <w:gridCol w:w="9035"/>
        <w:gridCol w:w="2552"/>
      </w:tblGrid>
      <w:tr w:rsidR="00752A83" w:rsidRPr="00752A83" w:rsidTr="00201521">
        <w:trPr>
          <w:trHeight w:hRule="exact" w:val="3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52A83" w:rsidRPr="00752A83" w:rsidTr="00201521">
        <w:trPr>
          <w:trHeight w:hRule="exact" w:val="2579"/>
        </w:trPr>
        <w:tc>
          <w:tcPr>
            <w:tcW w:w="1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борка реле, чистка и регулировка контактов, сборка, проверка механических и электрических параметров реле. Разборка трансмиттера, чистка, регулировка и сборка, проверка электрических параметров кодов трансмиттера КПТШ.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онтаж аппаратуры рельсовой цепи с изолирующими стыками и бесстыковой. Изготовление по шаблону жгута для включения светофора, Монтаж путевой коробки; установка рельсовых соединителей. Размещение и установка напольного оборудования (путевые коробки и ящики, муфты, датчики, напольные камеры, УКСПС). Подключение дроссель – трансформатора к рельсам.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аппаратуры в релейных шкафах (РШ)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Монтаж РШ по монтажной схеме. Проверка и регулировка аппаратуры РШ. Монтаж аппаратуры переезда (сигнальные приборы, заградительный брус, щиток управления переездной сигнализацией). </w:t>
            </w:r>
            <w:proofErr w:type="spellStart"/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Пуско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– наладочные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операции при включении РШ.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борка, чистка, смазка, сборка, регулировка пе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водного механизма стрелочного электропривода. Установка электропривода на стрелке; монтаж путевой коробки стрелочного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электропривода. И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готовление шаблона электрической схемы перевода стрелки и его монтаж. Проверка работы стрелочного электропривода на замыкание стрелки,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рикцию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 отжим. Монтаж путевой коробки стрелочного электропривода.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Составление комплектовочной ведомости-схемы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ативов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. Составление монтажной схемы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атива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(полки), панели с предохранителями, пане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и пульта-табло, пульта-манипулятора. Монтаж кабеля на посту ЭЦ. Кроссовый монтаж. Прокладка и разделка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постовых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абеле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752A83" w:rsidRPr="00752A83" w:rsidTr="00201521">
        <w:trPr>
          <w:trHeight w:hRule="exact" w:val="523"/>
        </w:trPr>
        <w:tc>
          <w:tcPr>
            <w:tcW w:w="1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Раздел 3. Построение и эксплу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ация   микропроцессорных  си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 xml:space="preserve">тем  управления  движением  на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гонах и железнодорожных станциях, систем контроля и диагностических систем автомат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</w:tr>
      <w:tr w:rsidR="00752A83" w:rsidRPr="00752A83" w:rsidTr="00201521">
        <w:trPr>
          <w:trHeight w:hRule="exact" w:val="289"/>
        </w:trPr>
        <w:tc>
          <w:tcPr>
            <w:tcW w:w="1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МДК 01.03. Теоретические осн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0"/>
                <w:szCs w:val="20"/>
                <w:lang w:eastAsia="ru-RU"/>
              </w:rPr>
              <w:t xml:space="preserve">вы построения и эксплуатации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микропроцессорных   и   диагн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ческих систем автомат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166</w:t>
            </w:r>
          </w:p>
        </w:tc>
      </w:tr>
      <w:tr w:rsidR="00752A83" w:rsidRPr="00752A83" w:rsidTr="00201521">
        <w:trPr>
          <w:trHeight w:hRule="exact" w:val="269"/>
        </w:trPr>
        <w:tc>
          <w:tcPr>
            <w:tcW w:w="3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Тема   3.1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ы автоматики и телемех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ники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752A83" w:rsidRPr="00752A83" w:rsidTr="00201521">
        <w:trPr>
          <w:trHeight w:hRule="exact" w:val="528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ктуальность внедрения микропроцессорных систем автоматики и телемеханики на сети же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зных дорог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752A83" w:rsidRPr="00752A83" w:rsidTr="00201521">
        <w:trPr>
          <w:trHeight w:hRule="exact" w:val="50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ировой опыт внедрения и современные тенденции совершенствования микропроцессорных систем автоматики и телемеха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2</w:t>
            </w:r>
          </w:p>
        </w:tc>
      </w:tr>
      <w:tr w:rsidR="00752A83" w:rsidRPr="00752A83" w:rsidTr="00201521">
        <w:trPr>
          <w:trHeight w:hRule="exact" w:val="49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оль и место микропроцессорных систем автоматики и телемеханики в комплексной мног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ровневой системе управления и обеспечения безопасности движения поез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752A83" w:rsidRPr="00752A83" w:rsidTr="00201521">
        <w:trPr>
          <w:trHeight w:val="321"/>
        </w:trPr>
        <w:tc>
          <w:tcPr>
            <w:tcW w:w="3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Тема  3.2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 xml:space="preserve">(МПЦ) и релейно-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ПЦ) централизации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752A83" w:rsidRPr="00752A83" w:rsidTr="00201521">
        <w:trPr>
          <w:trHeight w:hRule="exact" w:val="26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труктура и принципы построения и функционирования МПЦ и РП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6</w:t>
            </w:r>
          </w:p>
        </w:tc>
      </w:tr>
      <w:tr w:rsidR="00752A83" w:rsidRPr="00752A83" w:rsidTr="00201521">
        <w:trPr>
          <w:trHeight w:hRule="exact" w:val="331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хемы управления и контроля напольных устройств (схемы сопряжения с напольным обору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ов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20</w:t>
            </w:r>
          </w:p>
        </w:tc>
      </w:tr>
      <w:tr w:rsidR="00752A83" w:rsidRPr="00752A83" w:rsidTr="00201521">
        <w:trPr>
          <w:trHeight w:hRule="exact" w:val="26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Логика и типовые решения технической реализации МПЦ и РП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10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50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хническая эксплуатация МПЦ и РПЦ. Автоматизированные рабочие места (АРМ) опер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ивного и эксплуатационного персон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6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50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 xml:space="preserve">Лабораторная работа №1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сследование принципов построения и алгоритмов работы схем управления стрелками ЭЦ МП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</w:tc>
      </w:tr>
      <w:tr w:rsidR="00752A83" w:rsidRPr="00752A83" w:rsidTr="00201521">
        <w:trPr>
          <w:trHeight w:val="303"/>
        </w:trPr>
        <w:tc>
          <w:tcPr>
            <w:tcW w:w="3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Тема   3.3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системы интервального регул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вания (МСИР)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752A83" w:rsidRPr="00752A83" w:rsidTr="00201521">
        <w:trPr>
          <w:trHeight w:hRule="exact" w:val="278"/>
        </w:trPr>
        <w:tc>
          <w:tcPr>
            <w:tcW w:w="3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труктура и принципы построения и функционирования МС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269"/>
        </w:trPr>
        <w:tc>
          <w:tcPr>
            <w:tcW w:w="3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ные решения и алгоритмы функционирования МС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10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Логика и типовые решения технической реализации МС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8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78"/>
        </w:trPr>
        <w:tc>
          <w:tcPr>
            <w:tcW w:w="3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ехническая эксплуатация МС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4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Cs w:val="20"/>
          <w:lang w:eastAsia="ru-RU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  <w:lang w:eastAsia="ru-RU"/>
        </w:rPr>
        <w:lastRenderedPageBreak/>
        <w:t>Продолж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5"/>
        <w:gridCol w:w="16"/>
        <w:gridCol w:w="320"/>
        <w:gridCol w:w="9035"/>
        <w:gridCol w:w="2552"/>
      </w:tblGrid>
      <w:tr w:rsidR="00752A83" w:rsidRPr="00752A83" w:rsidTr="00201521">
        <w:trPr>
          <w:trHeight w:hRule="exact" w:val="269"/>
        </w:trPr>
        <w:tc>
          <w:tcPr>
            <w:tcW w:w="32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52A83" w:rsidRPr="00752A83" w:rsidTr="00201521">
        <w:trPr>
          <w:trHeight w:val="336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Тема   3.4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системы диспетчерской центр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softHyphen/>
              <w:t>лизации  (МСДЦ)  и  диспетчер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контроля (МСДК)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752A83" w:rsidRPr="00752A83" w:rsidTr="00201521">
        <w:trPr>
          <w:trHeight w:hRule="exact" w:val="278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втоматизированная система диспетчерского контроля А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52A83" w:rsidRPr="00752A83" w:rsidTr="00201521">
        <w:trPr>
          <w:trHeight w:hRule="exact" w:val="278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ппаратно–программный комплекс диспетчерского контроля АПК - 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6</w:t>
            </w:r>
          </w:p>
        </w:tc>
      </w:tr>
      <w:tr w:rsidR="00752A83" w:rsidRPr="00752A83" w:rsidTr="00201521">
        <w:trPr>
          <w:trHeight w:hRule="exact" w:val="307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руктура и принципы построения и функционирования МСДЦ и М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6</w:t>
            </w:r>
          </w:p>
        </w:tc>
      </w:tr>
      <w:tr w:rsidR="00752A83" w:rsidRPr="00752A83" w:rsidTr="00201521">
        <w:trPr>
          <w:trHeight w:hRule="exact" w:val="307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втоматизированные рабочие места (АРМ) оперативного и эксплуатационного персон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</w:tr>
      <w:tr w:rsidR="00752A83" w:rsidRPr="00752A83" w:rsidTr="00201521">
        <w:trPr>
          <w:trHeight w:hRule="exact" w:val="307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увязки МСДЦ и МСДК с исполнительными устройств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</w:tr>
      <w:tr w:rsidR="00752A83" w:rsidRPr="00752A83" w:rsidTr="00201521">
        <w:trPr>
          <w:trHeight w:hRule="exact" w:val="326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Логика и типовые решения технической реализации МСДЦ и М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6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336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ехническая эксплуатация МСДЦ и М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6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val="239"/>
        </w:trPr>
        <w:tc>
          <w:tcPr>
            <w:tcW w:w="3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Тема   3.5.   Микропроцессорные системы   технического   диагн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рования       и     мониторинга (СТДМ) устройств СЦБ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37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52A83" w:rsidRPr="00752A83" w:rsidTr="00201521">
        <w:trPr>
          <w:trHeight w:hRule="exact" w:val="278"/>
        </w:trPr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ринципы построения и функционирования СТД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52A83" w:rsidRPr="00752A83" w:rsidTr="00201521">
        <w:trPr>
          <w:trHeight w:hRule="exact" w:val="269"/>
        </w:trPr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втоматизированные рабочие места в СТД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8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хемы сопряжения СТДМ с объектами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8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98"/>
        </w:trPr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ехническая реализация СТД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8</w:t>
            </w:r>
          </w:p>
        </w:tc>
      </w:tr>
      <w:tr w:rsidR="00752A83" w:rsidRPr="00752A83" w:rsidTr="00201521">
        <w:trPr>
          <w:trHeight w:hRule="exact" w:val="278"/>
        </w:trPr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ехническая эксплуатация СТД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8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val="249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Тема   3.6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ы   контроля   подвижного состава на ходу поезда (МСКПС)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14</w:t>
            </w:r>
          </w:p>
        </w:tc>
      </w:tr>
      <w:tr w:rsidR="00752A83" w:rsidRPr="00752A83" w:rsidTr="00201521">
        <w:trPr>
          <w:trHeight w:hRule="exact" w:val="307"/>
        </w:trPr>
        <w:tc>
          <w:tcPr>
            <w:tcW w:w="32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инципы построения и функционирования МСКПС, история разви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</w:t>
            </w:r>
          </w:p>
        </w:tc>
      </w:tr>
      <w:tr w:rsidR="00752A83" w:rsidRPr="00752A83" w:rsidTr="00201521">
        <w:trPr>
          <w:trHeight w:hRule="exact" w:val="278"/>
        </w:trPr>
        <w:tc>
          <w:tcPr>
            <w:tcW w:w="32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апольное оборудование МСКП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69"/>
        </w:trPr>
        <w:tc>
          <w:tcPr>
            <w:tcW w:w="32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ехническая реализация МСКП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78"/>
        </w:trPr>
        <w:tc>
          <w:tcPr>
            <w:tcW w:w="32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втоматизированные рабочие места оперативного и эксплуатационного персон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269"/>
        </w:trPr>
        <w:tc>
          <w:tcPr>
            <w:tcW w:w="32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ехническая эксплуатация МСКП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hRule="exact" w:val="361"/>
        </w:trPr>
        <w:tc>
          <w:tcPr>
            <w:tcW w:w="1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752A83" w:rsidRPr="00752A83" w:rsidTr="00201521">
        <w:trPr>
          <w:trHeight w:hRule="exact" w:val="361"/>
        </w:trPr>
        <w:tc>
          <w:tcPr>
            <w:tcW w:w="1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2A83" w:rsidRPr="00752A83" w:rsidTr="00201521">
        <w:trPr>
          <w:trHeight w:hRule="exact" w:val="361"/>
        </w:trPr>
        <w:tc>
          <w:tcPr>
            <w:tcW w:w="1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ДК 01.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</w:tr>
      <w:tr w:rsidR="00752A83" w:rsidRPr="00752A83" w:rsidTr="00201521">
        <w:trPr>
          <w:trHeight w:hRule="exact" w:val="1699"/>
        </w:trPr>
        <w:tc>
          <w:tcPr>
            <w:tcW w:w="1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изводственная практика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Виды работ: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Анализ технической документации, в том числе принципиальных схем диагностических систем автоматики.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 Участие в планировании и выполнении работ по техническому обслуживанию диагностических систем автоматики.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 Участие в выполнении работ по поиску и устранению отказов диагностических систем автоматики.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4. Причинно-следственный анализ информации об отказах диагностических систем автоматики. </w:t>
            </w:r>
          </w:p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5. Участие в разработке мероприятий по обеспечению безопасности движения поездов и повышению надежности диагностических сис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м автоматик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</w:t>
            </w:r>
          </w:p>
        </w:tc>
      </w:tr>
      <w:tr w:rsidR="00752A83" w:rsidRPr="00752A83" w:rsidTr="00201521">
        <w:trPr>
          <w:trHeight w:hRule="exact" w:val="29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1249</w:t>
            </w:r>
          </w:p>
        </w:tc>
      </w:tr>
    </w:tbl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before="5712" w:after="0" w:line="240" w:lineRule="auto"/>
        <w:ind w:right="62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752A83" w:rsidRPr="00752A83" w:rsidSect="00201521">
          <w:pgSz w:w="16834" w:h="11909" w:orient="landscape"/>
          <w:pgMar w:top="1134" w:right="567" w:bottom="1134" w:left="1134" w:header="720" w:footer="720" w:gutter="0"/>
          <w:cols w:space="720"/>
          <w:noEndnote/>
          <w:rtlGutter/>
        </w:sectPr>
      </w:pPr>
    </w:p>
    <w:p w:rsidR="00752A83" w:rsidRPr="00752A83" w:rsidRDefault="00F72479" w:rsidP="00752A83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0" w:name="_Toc8912923"/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4</w:t>
      </w:r>
      <w:r w:rsidR="00752A83" w:rsidRPr="00752A83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. УСЛОВИЯ РЕАЛИЗАЦИИ ПРОГРАММЫ ПРОФЕССИОНАЛЬНОГО МОДУЛЯ</w:t>
      </w:r>
      <w:bookmarkEnd w:id="10"/>
    </w:p>
    <w:p w:rsidR="00752A83" w:rsidRPr="00752A83" w:rsidRDefault="00F72479" w:rsidP="00576A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4</w:t>
      </w:r>
      <w:r w:rsidR="00752A83" w:rsidRPr="00752A8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.1. Для реализации программы профессионального модуля должны быть предусмотрены следующие специальные помещения: 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Кабинет «Проектирование систем железнодорожной автоматики и телемеханики», оснащенный оборудованием: 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бучающихся</w:t>
      </w:r>
      <w:proofErr w:type="gramEnd"/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; 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- рабочее место преподавателя; 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- комплект действующих нормативных и других документов по проектированию устройства железнодорожной автоматики и телемеханики; по технической эксплуатации железных дорог и обеспечению безопасности движения; - комплект учебно-наглядных пособий и методических материалов по модулю; техническими средствами обучения: компьютер с лицензионным программным обеспечением, мультимедийное оборудование (проектор и проекционный экран или интерактивная доска), локальная сеть с выходом в </w:t>
      </w:r>
      <w:proofErr w:type="spellStart"/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Internet</w:t>
      </w:r>
      <w:proofErr w:type="spellEnd"/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End"/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Лаборатории: </w:t>
      </w:r>
      <w:proofErr w:type="gramStart"/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«Станционные системы автоматики», «Приборы и устройства автоматики», «</w:t>
      </w:r>
      <w:proofErr w:type="spellStart"/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Электропитающие</w:t>
      </w:r>
      <w:proofErr w:type="spellEnd"/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и линейные устройства автоматики и телемеханики», «Перегонные системы автоматики»; «Микропроцессорные и диагностические системы автоматики»; «Техническое обслуживание, анализ и ремонт приборов и устройств систем СЦБ и ЖАТ», оснащенные в соответствии с п. 6.1.2.1 Примерной программы по специальности 27.02.03 Автоматика и телемеханика на транспорте (железнодорожном транспорте).</w:t>
      </w:r>
      <w:proofErr w:type="gramEnd"/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Мастерские: «Монтаж электронных устройств», «Монтаж устройств СЦБ и ЖАТ», оснащенные в соответствии с п. 6.1.2.2 программы по специальности 27.02.03 Автоматика и телемеханика на транспорте (железнодорожном транспорте). 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Оснащенные базы практики, в соответствии с п. 6.1.2.3 программы по специальности 27.02.03 Автоматика и телемеханика на транспорте (железнодорожном транспорте). 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752A83" w:rsidRPr="00752A83" w:rsidRDefault="00F72479" w:rsidP="00576A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bookmarkStart w:id="11" w:name="_Toc8912924"/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4</w:t>
      </w:r>
      <w:r w:rsidR="00752A83" w:rsidRPr="00752A8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.2 Информационное обеспечение реализации программы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752A83" w:rsidRPr="00752A83" w:rsidRDefault="00F72479" w:rsidP="00576A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4</w:t>
      </w:r>
      <w:r w:rsidR="00752A83" w:rsidRPr="00752A8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.2.1. Электронные издания (электронные ресурсы)</w:t>
      </w:r>
    </w:p>
    <w:p w:rsidR="00752A83" w:rsidRPr="00752A83" w:rsidRDefault="00752A83" w:rsidP="00243A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</w:t>
      </w:r>
      <w:proofErr w:type="spellStart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ФГБУ ДПО «Учебно-методический центр по образованию на железнодорожном транспорте», 2018. — 136 с.   Режим доступа: http://umczdt.ru/books/41/18719/— ЭБ «УМЦ ЖДТ».</w:t>
      </w:r>
    </w:p>
    <w:p w:rsidR="00752A83" w:rsidRPr="00752A83" w:rsidRDefault="00752A83" w:rsidP="00243A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йнов С.А.  Построение и эксплуатация станционных, перегонных, микропроцессорных и диагностических систем железнодорожной автоматики: </w:t>
      </w:r>
      <w:proofErr w:type="spellStart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ФГБУ ДПО «Учебно-методический центр по образованию на железнодорожном транспорте», 2019. — 108 с. - Режим доступа: </w:t>
      </w:r>
      <w:hyperlink r:id="rId6" w:history="1">
        <w:r w:rsidRPr="00752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mczdt.ru/books/44/230312/</w:t>
        </w:r>
      </w:hyperlink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Б «УМЦ ЖДТ».</w:t>
      </w:r>
    </w:p>
    <w:p w:rsidR="00752A83" w:rsidRPr="00752A83" w:rsidRDefault="00752A83" w:rsidP="00243A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</w:t>
      </w:r>
      <w:proofErr w:type="spellStart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</w:t>
      </w:r>
      <w:proofErr w:type="spellEnd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матика, телемеханика и связь на железнодорожном транспорте: учебник: в трех частях / Д.В. </w:t>
      </w:r>
      <w:proofErr w:type="spellStart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</w:t>
      </w:r>
      <w:proofErr w:type="spellEnd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 Горелик, Ю.Г. Боровков; под ред. Д.В. </w:t>
      </w:r>
      <w:proofErr w:type="spellStart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а</w:t>
      </w:r>
      <w:proofErr w:type="spellEnd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ФГБУ ДПО «Учебно-методический центр по образованию на железнодорожном транспорте», 2019. — 278 с. - Режим доступа: </w:t>
      </w:r>
      <w:hyperlink r:id="rId7" w:history="1">
        <w:r w:rsidRPr="00752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mczdt.ru/books/44/232066/</w:t>
        </w:r>
      </w:hyperlink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Б «УМЦ ЖДТ».</w:t>
      </w:r>
    </w:p>
    <w:p w:rsidR="00752A83" w:rsidRPr="00752A83" w:rsidRDefault="00752A83" w:rsidP="00243A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</w:t>
      </w:r>
      <w:proofErr w:type="spellStart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</w:t>
      </w:r>
      <w:proofErr w:type="spellEnd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ка, телемеханика и связь на железнодорожном транспорте: учебник: в трех частях / Д.В. </w:t>
      </w:r>
      <w:proofErr w:type="spellStart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</w:t>
      </w:r>
      <w:proofErr w:type="spellEnd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 Горелик, Ю.Г. Боровков, А.А. Волков; под ред. Д.В. </w:t>
      </w:r>
      <w:proofErr w:type="spellStart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а</w:t>
      </w:r>
      <w:proofErr w:type="spellEnd"/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ФГБУ ДПО «Учебно-методический центр по образованию на железнодорожном транспорте», 2019. — 424 с. - Режим доступа: </w:t>
      </w:r>
      <w:hyperlink r:id="rId8" w:history="1">
        <w:r w:rsidRPr="00752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mczdt.ru/books/44/232065/</w:t>
        </w:r>
      </w:hyperlink>
      <w:r w:rsidRPr="0075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Б «УМЦ ЖДТ».</w:t>
      </w:r>
    </w:p>
    <w:p w:rsidR="00752A83" w:rsidRPr="00752A83" w:rsidRDefault="00752A83" w:rsidP="00243A5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52A8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апожников В.В. Микропроцессорные системы централизации. Учебник для техникумов и колледжей железнодорожного транспорта / В.В. Сапожников и др. - М.: ГОУ «УМЦ ЖДТ», 2008. - 398 с. http://umczdt.nj/books/41/226105/ — ЭБ «УМЦ ЖДТ»</w:t>
      </w:r>
    </w:p>
    <w:p w:rsidR="00752A83" w:rsidRPr="00752A83" w:rsidRDefault="00752A83" w:rsidP="00243A5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52A8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ырый</w:t>
      </w:r>
      <w:proofErr w:type="spellEnd"/>
      <w:r w:rsidRPr="00752A8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А.А. Теоретические основы построения и эксплуатации перегонных систем железнодорожной автоматики: учеб</w:t>
      </w:r>
      <w:proofErr w:type="gramStart"/>
      <w:r w:rsidRPr="00752A8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752A8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752A8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752A8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собие / А.А. </w:t>
      </w:r>
      <w:proofErr w:type="spellStart"/>
      <w:r w:rsidRPr="00752A8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ырый</w:t>
      </w:r>
      <w:proofErr w:type="spellEnd"/>
      <w:r w:rsidRPr="00752A8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- М.: ФГБУ ДПО «Учебно-методический центр по образованию на железнодорожном транспорте», 2018. — 123 с. Режим доступа: http://umczdt.nj/books/44/18731— ЭБ «УМЦ ЖДТ» </w:t>
      </w:r>
    </w:p>
    <w:p w:rsidR="00752A83" w:rsidRPr="00752A83" w:rsidRDefault="00F72479" w:rsidP="00752A83">
      <w:pPr>
        <w:keepNext/>
        <w:pageBreakBefore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5</w:t>
      </w:r>
      <w:r w:rsidR="00752A83" w:rsidRPr="00752A83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. КОНТРОЛЬ И ОЦЕНКА РЕЗУЛЬТАТОВ ОСВОЕНИЯ ПРОФЕССИОНАЛЬНОГО МОДУЛЯ</w:t>
      </w:r>
      <w:bookmarkEnd w:id="11"/>
    </w:p>
    <w:tbl>
      <w:tblPr>
        <w:tblpPr w:leftFromText="180" w:rightFromText="180" w:vertAnchor="text" w:horzAnchor="page" w:tblpX="1189" w:tblpY="31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954"/>
        <w:gridCol w:w="2268"/>
      </w:tblGrid>
      <w:tr w:rsidR="00752A83" w:rsidRPr="00752A83" w:rsidTr="00201521">
        <w:tc>
          <w:tcPr>
            <w:tcW w:w="2376" w:type="dxa"/>
            <w:vAlign w:val="center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954" w:type="dxa"/>
            <w:vAlign w:val="center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268" w:type="dxa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Методы 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ценки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val="2859"/>
        </w:trPr>
        <w:tc>
          <w:tcPr>
            <w:tcW w:w="2376" w:type="dxa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 1.1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ализировать работу станционных, перегонных, микропроцес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ных и диагностических систем автоматики по принципиальным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хемам</w:t>
            </w:r>
          </w:p>
        </w:tc>
        <w:tc>
          <w:tcPr>
            <w:tcW w:w="5954" w:type="dxa"/>
          </w:tcPr>
          <w:p w:rsidR="00752A83" w:rsidRPr="00752A83" w:rsidRDefault="00752A83" w:rsidP="00752A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ет, комментирует, классифицирует работу станционных, перегонных, микропроцессорных и диагностических систем автоматики по принципиальным электрическим схемам</w:t>
            </w:r>
          </w:p>
        </w:tc>
        <w:tc>
          <w:tcPr>
            <w:tcW w:w="2268" w:type="dxa"/>
            <w:vMerge w:val="restart"/>
            <w:vAlign w:val="center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защита курсового проекта;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отчеты по производственной практике;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</w:tr>
      <w:tr w:rsidR="00752A83" w:rsidRPr="00752A83" w:rsidTr="00201521">
        <w:trPr>
          <w:trHeight w:val="3107"/>
        </w:trPr>
        <w:tc>
          <w:tcPr>
            <w:tcW w:w="2376" w:type="dxa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 1.2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еделять и устранять отказы в работе перегонных, станционных,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икропроцессорных и диагностических систем автоматики.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грамотно и эффективно применяет алгоритмы выявления отказов и неисправностей в работе станционных, перегонных устройств и систем автоматики, микропроцессорных и диагностических систем автоматики и телемеханики; 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демонстрирует оперативность и результативность самостоятельного устранения выявленных неисправностей и отказов функционирования микропроцессорных и диагностических систем автоматики и телемеханики в процессе обработки поступающей информации</w:t>
            </w:r>
          </w:p>
        </w:tc>
        <w:tc>
          <w:tcPr>
            <w:tcW w:w="2268" w:type="dxa"/>
            <w:vMerge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val="2270"/>
        </w:trPr>
        <w:tc>
          <w:tcPr>
            <w:tcW w:w="2376" w:type="dxa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К 1.3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ыполнять требования по эксплуатации станционных, перегонных,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процессорных и диагностических систем автоматики.  </w:t>
            </w:r>
          </w:p>
        </w:tc>
        <w:tc>
          <w:tcPr>
            <w:tcW w:w="5954" w:type="dxa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оспроизводит и комментирует эксплуатационно-технические основы оборудования железнодорожных станций системами автоматики, перегонов системами интервального регулирования движения поездов; 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точно и неукоснительно соблюдает требования по эксплуатации станционных, перегонных, микропроцессорных и диагностических систем железнодорожной автоматики; 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 самостоятельно выполняет замену приборов и устрой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тв ст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нционного и перегонного оборудования; производит замену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убблоков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и элементов устройств аппаратуры микропроцессорных и диагностических систем автоматики и телемеханики; 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 проводит комплексный контроль работоспособности аппаратуры микропроцессорных и диагностических систем автоматики и телемеханики.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2A83" w:rsidRPr="00752A83" w:rsidRDefault="00752A83" w:rsidP="00752A83">
      <w:pPr>
        <w:widowControl w:val="0"/>
        <w:spacing w:after="0" w:line="300" w:lineRule="auto"/>
        <w:jc w:val="both"/>
        <w:rPr>
          <w:rFonts w:ascii="Times New Roman" w:eastAsia="Calibri" w:hAnsi="Times New Roman" w:cs="Times New Roman"/>
          <w:vanish/>
          <w:szCs w:val="20"/>
          <w:lang w:eastAsia="ru-RU"/>
        </w:rPr>
      </w:pPr>
    </w:p>
    <w:tbl>
      <w:tblPr>
        <w:tblW w:w="105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272"/>
        <w:gridCol w:w="1950"/>
      </w:tblGrid>
      <w:tr w:rsidR="00752A83" w:rsidRPr="00752A83" w:rsidTr="00201521">
        <w:trPr>
          <w:trHeight w:val="1420"/>
        </w:trPr>
        <w:tc>
          <w:tcPr>
            <w:tcW w:w="2376" w:type="dxa"/>
            <w:vAlign w:val="center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6272" w:type="dxa"/>
            <w:vAlign w:val="center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50" w:type="dxa"/>
            <w:vAlign w:val="center"/>
          </w:tcPr>
          <w:p w:rsidR="00752A83" w:rsidRPr="00752A83" w:rsidRDefault="00752A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Методы 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ценки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A83" w:rsidRPr="00752A83" w:rsidTr="00201521">
        <w:trPr>
          <w:trHeight w:val="2821"/>
        </w:trPr>
        <w:tc>
          <w:tcPr>
            <w:tcW w:w="2376" w:type="dxa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К 01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72" w:type="dxa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распознает задачу и/или проблему в профессиональном и/или социальном контексте;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анализирует задачу и/или проблему и выделяет её составные части; 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определяет этапы решения задачи; 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составляет план действия; определяет необходимые ресурсы; 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1950" w:type="dxa"/>
            <w:vMerge w:val="restart"/>
            <w:vAlign w:val="center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 экспертное наблюдение за деятельностью обучающегося в процессе освоения образовательной программы, на лабораторных и практических занятиях</w:t>
            </w:r>
          </w:p>
        </w:tc>
      </w:tr>
      <w:tr w:rsidR="00752A83" w:rsidRPr="00752A83" w:rsidTr="00201521">
        <w:trPr>
          <w:trHeight w:val="2833"/>
        </w:trPr>
        <w:tc>
          <w:tcPr>
            <w:tcW w:w="2376" w:type="dxa"/>
          </w:tcPr>
          <w:p w:rsidR="00752A83" w:rsidRPr="00752A83" w:rsidRDefault="00752A83" w:rsidP="0075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>ОК 02</w:t>
            </w:r>
            <w:proofErr w:type="gramStart"/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72" w:type="dxa"/>
          </w:tcPr>
          <w:p w:rsidR="00752A83" w:rsidRPr="00752A83" w:rsidRDefault="00752A83" w:rsidP="00752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ет задачи для поиска информации; </w:t>
            </w:r>
          </w:p>
          <w:p w:rsidR="00752A83" w:rsidRPr="00752A83" w:rsidRDefault="00752A83" w:rsidP="00752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яет необходимые источники информации; </w:t>
            </w:r>
          </w:p>
          <w:p w:rsidR="00752A83" w:rsidRPr="00752A83" w:rsidRDefault="00752A83" w:rsidP="00752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ланирует процесс поиска; </w:t>
            </w:r>
          </w:p>
          <w:p w:rsidR="00752A83" w:rsidRPr="00752A83" w:rsidRDefault="00752A83" w:rsidP="00752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уктурирует получаемую информацию, выделяет наиболее </w:t>
            </w:r>
            <w:proofErr w:type="gramStart"/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речне информации; </w:t>
            </w:r>
          </w:p>
          <w:p w:rsidR="00752A83" w:rsidRPr="00752A83" w:rsidRDefault="00752A83" w:rsidP="00752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ценивает практическую значимость результатов поиска; </w:t>
            </w:r>
          </w:p>
          <w:p w:rsidR="00752A83" w:rsidRPr="00752A83" w:rsidRDefault="00752A83" w:rsidP="00752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>- оформляет результаты поиска</w:t>
            </w:r>
          </w:p>
        </w:tc>
        <w:tc>
          <w:tcPr>
            <w:tcW w:w="1950" w:type="dxa"/>
            <w:vMerge/>
          </w:tcPr>
          <w:p w:rsidR="00752A83" w:rsidRPr="00752A83" w:rsidRDefault="00752A83" w:rsidP="00752A8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52A83" w:rsidRPr="00752A83" w:rsidTr="00201521">
        <w:trPr>
          <w:trHeight w:val="2533"/>
        </w:trPr>
        <w:tc>
          <w:tcPr>
            <w:tcW w:w="2376" w:type="dxa"/>
          </w:tcPr>
          <w:p w:rsidR="00752A83" w:rsidRPr="00752A83" w:rsidRDefault="00752A83" w:rsidP="0075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>ОК 04</w:t>
            </w:r>
            <w:proofErr w:type="gramStart"/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272" w:type="dxa"/>
          </w:tcPr>
          <w:p w:rsidR="00752A83" w:rsidRPr="00752A83" w:rsidRDefault="00752A83" w:rsidP="00752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ирует знание психологических основ деятельности коллектива и особенностей личности;</w:t>
            </w:r>
          </w:p>
          <w:p w:rsidR="00752A83" w:rsidRPr="00752A83" w:rsidRDefault="00752A83" w:rsidP="00752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монстрирует умение 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.</w:t>
            </w:r>
          </w:p>
        </w:tc>
        <w:tc>
          <w:tcPr>
            <w:tcW w:w="1950" w:type="dxa"/>
            <w:vMerge/>
          </w:tcPr>
          <w:p w:rsidR="00752A83" w:rsidRPr="00752A83" w:rsidRDefault="00752A83" w:rsidP="00752A8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52A83" w:rsidRPr="00752A83" w:rsidTr="00201521">
        <w:trPr>
          <w:trHeight w:val="1433"/>
        </w:trPr>
        <w:tc>
          <w:tcPr>
            <w:tcW w:w="2376" w:type="dxa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К 09</w:t>
            </w:r>
            <w:proofErr w:type="gramStart"/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спользовать информационные технологии в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6272" w:type="dxa"/>
          </w:tcPr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применяет средства информационных технологий для решения профессиональных задач;</w:t>
            </w:r>
          </w:p>
          <w:p w:rsidR="00752A83" w:rsidRPr="00752A83" w:rsidRDefault="00752A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- использует современное программное обеспечение.</w:t>
            </w:r>
          </w:p>
        </w:tc>
        <w:tc>
          <w:tcPr>
            <w:tcW w:w="1950" w:type="dxa"/>
            <w:vMerge/>
          </w:tcPr>
          <w:p w:rsidR="00752A83" w:rsidRPr="00752A83" w:rsidRDefault="00752A83" w:rsidP="00752A8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12" w:name="_GoBack"/>
      <w:bookmarkEnd w:id="12"/>
    </w:p>
    <w:p w:rsidR="009C0A81" w:rsidRDefault="009C0A81"/>
    <w:sectPr w:rsidR="009C0A81" w:rsidSect="003F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6A77B8"/>
    <w:lvl w:ilvl="0">
      <w:numFmt w:val="bullet"/>
      <w:lvlText w:val="*"/>
      <w:lvlJc w:val="left"/>
    </w:lvl>
  </w:abstractNum>
  <w:abstractNum w:abstractNumId="1">
    <w:nsid w:val="0BD11045"/>
    <w:multiLevelType w:val="hybridMultilevel"/>
    <w:tmpl w:val="D06E9F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55D21883"/>
    <w:multiLevelType w:val="multilevel"/>
    <w:tmpl w:val="F22620A6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9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55EC119A"/>
    <w:multiLevelType w:val="hybridMultilevel"/>
    <w:tmpl w:val="C798C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3B6D11"/>
    <w:multiLevelType w:val="multilevel"/>
    <w:tmpl w:val="6E9E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6">
    <w:nsid w:val="61D2105A"/>
    <w:multiLevelType w:val="multilevel"/>
    <w:tmpl w:val="0D0279F4"/>
    <w:lvl w:ilvl="0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96AC1"/>
    <w:rsid w:val="000A177B"/>
    <w:rsid w:val="00201521"/>
    <w:rsid w:val="00231A26"/>
    <w:rsid w:val="00243A5A"/>
    <w:rsid w:val="00273137"/>
    <w:rsid w:val="003F6F6F"/>
    <w:rsid w:val="004420A5"/>
    <w:rsid w:val="00443F9E"/>
    <w:rsid w:val="00576A9B"/>
    <w:rsid w:val="006E26F3"/>
    <w:rsid w:val="00752A83"/>
    <w:rsid w:val="0097369E"/>
    <w:rsid w:val="00983CE7"/>
    <w:rsid w:val="009C0A81"/>
    <w:rsid w:val="00A03D99"/>
    <w:rsid w:val="00AC4304"/>
    <w:rsid w:val="00B236A2"/>
    <w:rsid w:val="00C5024C"/>
    <w:rsid w:val="00CE1CE2"/>
    <w:rsid w:val="00D73C5B"/>
    <w:rsid w:val="00EC154B"/>
    <w:rsid w:val="00F72479"/>
    <w:rsid w:val="00F9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6F"/>
  </w:style>
  <w:style w:type="paragraph" w:styleId="1">
    <w:name w:val="heading 1"/>
    <w:basedOn w:val="a"/>
    <w:next w:val="a"/>
    <w:link w:val="10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52A83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52A8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52A8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52A8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52A8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52A8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A8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A83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2A8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2A8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2A8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2A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52A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2A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2A83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2A83"/>
  </w:style>
  <w:style w:type="paragraph" w:customStyle="1" w:styleId="12">
    <w:name w:val="Абзац списка1"/>
    <w:aliases w:val="Содержание. 2 уровень"/>
    <w:basedOn w:val="a"/>
    <w:link w:val="13"/>
    <w:uiPriority w:val="34"/>
    <w:qFormat/>
    <w:rsid w:val="00752A83"/>
    <w:pPr>
      <w:ind w:left="720"/>
      <w:contextualSpacing/>
    </w:pPr>
    <w:rPr>
      <w:rFonts w:ascii="Calibri" w:eastAsia="Calibri" w:hAnsi="Calibri" w:cs="Times New Roman"/>
      <w:szCs w:val="20"/>
    </w:rPr>
  </w:style>
  <w:style w:type="table" w:styleId="a3">
    <w:name w:val="Table Grid"/>
    <w:basedOn w:val="a1"/>
    <w:uiPriority w:val="99"/>
    <w:rsid w:val="00752A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2A8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752A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52A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2A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52A83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52A83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2A8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752A8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4">
    <w:name w:val="Обычный1"/>
    <w:uiPriority w:val="99"/>
    <w:rsid w:val="00752A83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752A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752A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752A83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752A83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752A8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52A8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752A83"/>
    <w:pPr>
      <w:widowControl w:val="0"/>
      <w:spacing w:before="340" w:after="0" w:line="320" w:lineRule="auto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Balloon Text"/>
    <w:basedOn w:val="a"/>
    <w:link w:val="ae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rsid w:val="00752A83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"/>
    <w:basedOn w:val="a"/>
    <w:rsid w:val="00752A8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52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uiPriority w:val="99"/>
    <w:rsid w:val="00752A8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752A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752A83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rsid w:val="00752A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rsid w:val="00752A8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752A83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752A83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752A83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752A83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752A83"/>
  </w:style>
  <w:style w:type="character" w:customStyle="1" w:styleId="31">
    <w:name w:val="Знак Знак3"/>
    <w:uiPriority w:val="99"/>
    <w:rsid w:val="00752A83"/>
    <w:rPr>
      <w:rFonts w:ascii="Cambria" w:hAnsi="Cambria"/>
      <w:sz w:val="24"/>
    </w:rPr>
  </w:style>
  <w:style w:type="character" w:customStyle="1" w:styleId="26">
    <w:name w:val="Знак Знак2"/>
    <w:rsid w:val="00752A83"/>
  </w:style>
  <w:style w:type="character" w:customStyle="1" w:styleId="17">
    <w:name w:val="Знак Знак1"/>
    <w:uiPriority w:val="99"/>
    <w:semiHidden/>
    <w:rsid w:val="00752A83"/>
  </w:style>
  <w:style w:type="paragraph" w:styleId="32">
    <w:name w:val="List 3"/>
    <w:basedOn w:val="a"/>
    <w:next w:val="a"/>
    <w:uiPriority w:val="99"/>
    <w:rsid w:val="00752A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0">
    <w:name w:val="Заголовок 15"/>
    <w:basedOn w:val="a"/>
    <w:uiPriority w:val="99"/>
    <w:rsid w:val="00752A83"/>
    <w:pPr>
      <w:spacing w:after="75" w:line="330" w:lineRule="atLeast"/>
      <w:outlineLvl w:val="1"/>
    </w:pPr>
    <w:rPr>
      <w:rFonts w:ascii="PT Serif" w:eastAsia="Calibri" w:hAnsi="PT Serif" w:cs="Times New Roman"/>
      <w:kern w:val="36"/>
      <w:sz w:val="33"/>
      <w:szCs w:val="33"/>
      <w:lang w:eastAsia="ru-RU"/>
    </w:rPr>
  </w:style>
  <w:style w:type="paragraph" w:customStyle="1" w:styleId="240">
    <w:name w:val="Заголовок 24"/>
    <w:basedOn w:val="a"/>
    <w:uiPriority w:val="99"/>
    <w:rsid w:val="00752A83"/>
    <w:pPr>
      <w:spacing w:after="0" w:line="225" w:lineRule="atLeast"/>
      <w:outlineLvl w:val="2"/>
    </w:pPr>
    <w:rPr>
      <w:rFonts w:ascii="PT Serif" w:eastAsia="Calibri" w:hAnsi="PT Serif" w:cs="Times New Roman"/>
      <w:sz w:val="23"/>
      <w:szCs w:val="23"/>
      <w:lang w:eastAsia="ru-RU"/>
    </w:rPr>
  </w:style>
  <w:style w:type="character" w:customStyle="1" w:styleId="FontStyle20">
    <w:name w:val="Font Style20"/>
    <w:uiPriority w:val="99"/>
    <w:rsid w:val="00752A83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752A83"/>
    <w:rPr>
      <w:rFonts w:ascii="Times New Roman" w:hAnsi="Times New Roman"/>
      <w:sz w:val="26"/>
    </w:rPr>
  </w:style>
  <w:style w:type="character" w:styleId="af4">
    <w:name w:val="page number"/>
    <w:rsid w:val="00752A83"/>
    <w:rPr>
      <w:rFonts w:cs="Times New Roman"/>
    </w:rPr>
  </w:style>
  <w:style w:type="character" w:customStyle="1" w:styleId="FootnoteTextChar2">
    <w:name w:val="Footnote Text Char2"/>
    <w:uiPriority w:val="99"/>
    <w:locked/>
    <w:rsid w:val="00752A83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752A8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752A83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rsid w:val="00752A83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752A83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752A83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52A83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hd w:val="clear" w:color="auto" w:fill="FFFFFF"/>
    </w:rPr>
  </w:style>
  <w:style w:type="character" w:customStyle="1" w:styleId="52">
    <w:name w:val="Основной текст (5)"/>
    <w:uiPriority w:val="99"/>
    <w:rsid w:val="00752A8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752A83"/>
    <w:pPr>
      <w:spacing w:after="0"/>
      <w:ind w:left="720"/>
      <w:contextualSpacing/>
      <w:jc w:val="both"/>
    </w:pPr>
    <w:rPr>
      <w:rFonts w:ascii="Calibri" w:eastAsia="Times New Roman" w:hAnsi="Calibri" w:cs="Calibri"/>
      <w:lang w:eastAsia="ru-RU"/>
    </w:rPr>
  </w:style>
  <w:style w:type="paragraph" w:customStyle="1" w:styleId="NoSpacing2">
    <w:name w:val="No Spacing2"/>
    <w:uiPriority w:val="99"/>
    <w:rsid w:val="00752A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3">
    <w:name w:val="No Spacing3"/>
    <w:uiPriority w:val="99"/>
    <w:rsid w:val="00752A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752A83"/>
    <w:pPr>
      <w:widowControl w:val="0"/>
      <w:autoSpaceDE w:val="0"/>
      <w:autoSpaceDN w:val="0"/>
      <w:spacing w:after="0" w:line="240" w:lineRule="auto"/>
      <w:ind w:left="103"/>
    </w:pPr>
    <w:rPr>
      <w:rFonts w:ascii="Arial" w:eastAsia="Calibri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752A83"/>
    <w:rPr>
      <w:rFonts w:ascii="Calibri" w:hAnsi="Calibri"/>
      <w:lang w:eastAsia="ru-RU"/>
    </w:rPr>
  </w:style>
  <w:style w:type="character" w:customStyle="1" w:styleId="13">
    <w:name w:val="Абзац списка Знак1"/>
    <w:aliases w:val="Содержание. 2 уровень Знак1"/>
    <w:link w:val="12"/>
    <w:uiPriority w:val="34"/>
    <w:locked/>
    <w:rsid w:val="00752A83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752A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">
    <w:name w:val="Обычный2"/>
    <w:next w:val="a"/>
    <w:uiPriority w:val="99"/>
    <w:rsid w:val="00752A83"/>
    <w:pPr>
      <w:suppressAutoHyphens/>
      <w:spacing w:before="120" w:after="0" w:line="240" w:lineRule="auto"/>
      <w:ind w:left="425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rsid w:val="00752A83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752A83"/>
    <w:rPr>
      <w:color w:val="000000"/>
      <w:sz w:val="18"/>
    </w:rPr>
  </w:style>
  <w:style w:type="character" w:customStyle="1" w:styleId="19">
    <w:name w:val="Основной текст1"/>
    <w:uiPriority w:val="99"/>
    <w:rsid w:val="00752A83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752A83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752A83"/>
  </w:style>
  <w:style w:type="character" w:customStyle="1" w:styleId="FootnoteTextChar1">
    <w:name w:val="Footnote Text Char1"/>
    <w:uiPriority w:val="99"/>
    <w:locked/>
    <w:rsid w:val="00752A83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752A83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752A83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a">
    <w:name w:val="Normal (Web)"/>
    <w:basedOn w:val="a"/>
    <w:rsid w:val="00752A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752A83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752A83"/>
    <w:rPr>
      <w:rFonts w:ascii="Times New Roman" w:hAnsi="Times New Roman"/>
      <w:sz w:val="20"/>
      <w:lang w:val="en-US"/>
    </w:rPr>
  </w:style>
  <w:style w:type="paragraph" w:customStyle="1" w:styleId="1a">
    <w:name w:val="Абзац списка1"/>
    <w:basedOn w:val="a"/>
    <w:uiPriority w:val="99"/>
    <w:rsid w:val="00752A83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CharAttribute0">
    <w:name w:val="CharAttribute0"/>
    <w:uiPriority w:val="99"/>
    <w:rsid w:val="00752A83"/>
    <w:rPr>
      <w:rFonts w:ascii="Times New Roman" w:eastAsia="Times New Roman"/>
    </w:rPr>
  </w:style>
  <w:style w:type="character" w:customStyle="1" w:styleId="value">
    <w:name w:val="value"/>
    <w:uiPriority w:val="99"/>
    <w:rsid w:val="00752A83"/>
  </w:style>
  <w:style w:type="character" w:customStyle="1" w:styleId="hilight">
    <w:name w:val="hilight"/>
    <w:uiPriority w:val="99"/>
    <w:rsid w:val="00752A83"/>
  </w:style>
  <w:style w:type="character" w:customStyle="1" w:styleId="head">
    <w:name w:val="head"/>
    <w:uiPriority w:val="99"/>
    <w:rsid w:val="00752A83"/>
  </w:style>
  <w:style w:type="character" w:customStyle="1" w:styleId="afc">
    <w:name w:val="Знак Знак"/>
    <w:uiPriority w:val="99"/>
    <w:rsid w:val="00752A83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752A83"/>
    <w:rPr>
      <w:rFonts w:ascii="Tahoma" w:hAnsi="Tahoma"/>
      <w:sz w:val="16"/>
    </w:rPr>
  </w:style>
  <w:style w:type="character" w:customStyle="1" w:styleId="410">
    <w:name w:val="Знак Знак41"/>
    <w:uiPriority w:val="99"/>
    <w:rsid w:val="00752A83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752A83"/>
    <w:rPr>
      <w:rFonts w:ascii="Cambria" w:hAnsi="Cambria"/>
      <w:sz w:val="24"/>
    </w:rPr>
  </w:style>
  <w:style w:type="numbering" w:customStyle="1" w:styleId="111">
    <w:name w:val="Нет списка11"/>
    <w:next w:val="a2"/>
    <w:semiHidden/>
    <w:rsid w:val="00752A83"/>
  </w:style>
  <w:style w:type="paragraph" w:styleId="afd">
    <w:name w:val="No Spacing"/>
    <w:uiPriority w:val="1"/>
    <w:qFormat/>
    <w:rsid w:val="0075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752A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752A8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numbering" w:customStyle="1" w:styleId="2c">
    <w:name w:val="Нет списка2"/>
    <w:next w:val="a2"/>
    <w:semiHidden/>
    <w:rsid w:val="00752A83"/>
  </w:style>
  <w:style w:type="paragraph" w:styleId="2d">
    <w:name w:val="List 2"/>
    <w:basedOn w:val="a"/>
    <w:rsid w:val="00752A8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752A83"/>
    <w:rPr>
      <w:b/>
      <w:bCs/>
    </w:rPr>
  </w:style>
  <w:style w:type="table" w:customStyle="1" w:styleId="2e">
    <w:name w:val="Сетка таблицы2"/>
    <w:basedOn w:val="a1"/>
    <w:next w:val="a3"/>
    <w:rsid w:val="0075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rsid w:val="00752A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b">
    <w:name w:val="Table Grid 1"/>
    <w:basedOn w:val="a1"/>
    <w:rsid w:val="0075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752A8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752A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752A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f0">
    <w:name w:val="Абзац списка2"/>
    <w:basedOn w:val="a"/>
    <w:rsid w:val="00752A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Знак1"/>
    <w:basedOn w:val="a"/>
    <w:rsid w:val="00752A8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rsid w:val="00752A83"/>
    <w:pPr>
      <w:widowControl w:val="0"/>
      <w:spacing w:after="0" w:line="300" w:lineRule="auto"/>
      <w:ind w:left="44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752A83"/>
    <w:pPr>
      <w:spacing w:after="100"/>
      <w:ind w:left="660"/>
    </w:pPr>
    <w:rPr>
      <w:rFonts w:ascii="Calibri" w:eastAsia="MS Mincho" w:hAnsi="Calibri" w:cs="Times New Roman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752A83"/>
    <w:pPr>
      <w:spacing w:after="100"/>
      <w:ind w:left="880"/>
    </w:pPr>
    <w:rPr>
      <w:rFonts w:ascii="Calibri" w:eastAsia="MS Mincho" w:hAnsi="Calibri" w:cs="Times New Roman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752A83"/>
    <w:pPr>
      <w:spacing w:after="100"/>
      <w:ind w:left="1100"/>
    </w:pPr>
    <w:rPr>
      <w:rFonts w:ascii="Calibri" w:eastAsia="MS Mincho" w:hAnsi="Calibri" w:cs="Times New Roman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752A83"/>
    <w:pPr>
      <w:spacing w:after="100"/>
      <w:ind w:left="1320"/>
    </w:pPr>
    <w:rPr>
      <w:rFonts w:ascii="Calibri" w:eastAsia="MS Mincho" w:hAnsi="Calibri" w:cs="Times New Roman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752A83"/>
    <w:pPr>
      <w:spacing w:after="100"/>
      <w:ind w:left="1540"/>
    </w:pPr>
    <w:rPr>
      <w:rFonts w:ascii="Calibri" w:eastAsia="MS Mincho" w:hAnsi="Calibri" w:cs="Times New Roman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752A83"/>
    <w:pPr>
      <w:spacing w:after="100"/>
      <w:ind w:left="1760"/>
    </w:pPr>
    <w:rPr>
      <w:rFonts w:ascii="Calibri" w:eastAsia="MS Mincho" w:hAnsi="Calibri" w:cs="Times New Roman"/>
      <w:lang w:eastAsia="ja-JP"/>
    </w:rPr>
  </w:style>
  <w:style w:type="numbering" w:customStyle="1" w:styleId="34">
    <w:name w:val="Нет списка3"/>
    <w:next w:val="a2"/>
    <w:semiHidden/>
    <w:rsid w:val="00752A83"/>
  </w:style>
  <w:style w:type="character" w:customStyle="1" w:styleId="35">
    <w:name w:val="Знак Знак3"/>
    <w:rsid w:val="00752A83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f1">
    <w:name w:val="Знак Знак2"/>
    <w:rsid w:val="00752A83"/>
    <w:rPr>
      <w:b/>
      <w:w w:val="90"/>
      <w:sz w:val="40"/>
      <w:lang w:val="ru-RU" w:eastAsia="ru-RU" w:bidi="ar-SA"/>
    </w:rPr>
  </w:style>
  <w:style w:type="character" w:customStyle="1" w:styleId="1d">
    <w:name w:val="Знак Знак1"/>
    <w:rsid w:val="00752A83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character" w:customStyle="1" w:styleId="aff4">
    <w:name w:val="Знак Знак"/>
    <w:semiHidden/>
    <w:rsid w:val="00752A83"/>
    <w:rPr>
      <w:rFonts w:ascii="Calibri" w:hAnsi="Calibri"/>
      <w:sz w:val="22"/>
      <w:szCs w:val="22"/>
      <w:lang w:val="ru-RU" w:eastAsia="ru-RU" w:bidi="ar-SA"/>
    </w:rPr>
  </w:style>
  <w:style w:type="numbering" w:customStyle="1" w:styleId="43">
    <w:name w:val="Нет списка4"/>
    <w:next w:val="a2"/>
    <w:uiPriority w:val="99"/>
    <w:semiHidden/>
    <w:unhideWhenUsed/>
    <w:rsid w:val="00752A83"/>
  </w:style>
  <w:style w:type="numbering" w:customStyle="1" w:styleId="54">
    <w:name w:val="Нет списка5"/>
    <w:next w:val="a2"/>
    <w:uiPriority w:val="99"/>
    <w:semiHidden/>
    <w:unhideWhenUsed/>
    <w:rsid w:val="00752A83"/>
  </w:style>
  <w:style w:type="paragraph" w:styleId="36">
    <w:name w:val="Body Text Indent 3"/>
    <w:basedOn w:val="a"/>
    <w:link w:val="37"/>
    <w:uiPriority w:val="99"/>
    <w:semiHidden/>
    <w:unhideWhenUsed/>
    <w:rsid w:val="00752A83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752A83"/>
    <w:rPr>
      <w:rFonts w:ascii="Calibri" w:eastAsia="Calibri" w:hAnsi="Calibri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752A83"/>
  </w:style>
  <w:style w:type="paragraph" w:customStyle="1" w:styleId="msonormalcxspmiddle">
    <w:name w:val="msonormalcxspmiddle"/>
    <w:basedOn w:val="a"/>
    <w:rsid w:val="0075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752A83"/>
  </w:style>
  <w:style w:type="numbering" w:customStyle="1" w:styleId="83">
    <w:name w:val="Нет списка8"/>
    <w:next w:val="a2"/>
    <w:uiPriority w:val="99"/>
    <w:semiHidden/>
    <w:unhideWhenUsed/>
    <w:rsid w:val="00752A83"/>
  </w:style>
  <w:style w:type="numbering" w:customStyle="1" w:styleId="92">
    <w:name w:val="Нет списка9"/>
    <w:next w:val="a2"/>
    <w:uiPriority w:val="99"/>
    <w:semiHidden/>
    <w:unhideWhenUsed/>
    <w:rsid w:val="00752A83"/>
  </w:style>
  <w:style w:type="numbering" w:customStyle="1" w:styleId="100">
    <w:name w:val="Нет списка10"/>
    <w:next w:val="a2"/>
    <w:uiPriority w:val="99"/>
    <w:semiHidden/>
    <w:unhideWhenUsed/>
    <w:rsid w:val="00752A83"/>
  </w:style>
  <w:style w:type="numbering" w:customStyle="1" w:styleId="1110">
    <w:name w:val="Нет списка111"/>
    <w:next w:val="a2"/>
    <w:uiPriority w:val="99"/>
    <w:semiHidden/>
    <w:unhideWhenUsed/>
    <w:rsid w:val="00752A83"/>
  </w:style>
  <w:style w:type="paragraph" w:customStyle="1" w:styleId="211">
    <w:name w:val="Основной текст 21"/>
    <w:basedOn w:val="a"/>
    <w:rsid w:val="00752A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752A83"/>
  </w:style>
  <w:style w:type="table" w:customStyle="1" w:styleId="38">
    <w:name w:val="Сетка таблицы3"/>
    <w:basedOn w:val="a1"/>
    <w:next w:val="a3"/>
    <w:uiPriority w:val="59"/>
    <w:rsid w:val="00752A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52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zdt.ru/books/44/232065/" TargetMode="External"/><Relationship Id="rId3" Type="http://schemas.openxmlformats.org/officeDocument/2006/relationships/styles" Target="styles.xml"/><Relationship Id="rId7" Type="http://schemas.openxmlformats.org/officeDocument/2006/relationships/hyperlink" Target="http://umczdt.ru/books/44/2320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czdt.ru/books/44/230312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B95E-E25B-4B2A-9710-111B3678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6646</Words>
  <Characters>3788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БашироваЕС</cp:lastModifiedBy>
  <cp:revision>2</cp:revision>
  <cp:lastPrinted>2022-06-24T09:29:00Z</cp:lastPrinted>
  <dcterms:created xsi:type="dcterms:W3CDTF">2022-11-28T07:31:00Z</dcterms:created>
  <dcterms:modified xsi:type="dcterms:W3CDTF">2022-11-28T07:31:00Z</dcterms:modified>
</cp:coreProperties>
</file>